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52D" w14:textId="77777777" w:rsidR="00DA029F" w:rsidRPr="00453CE1" w:rsidRDefault="009C19DF">
      <w:pPr>
        <w:rPr>
          <w:rFonts w:hAnsi="ＭＳ 明朝"/>
        </w:rPr>
      </w:pPr>
      <w:r w:rsidRPr="00453CE1">
        <w:rPr>
          <w:rFonts w:hAnsi="ＭＳ 明朝" w:hint="eastAsia"/>
        </w:rPr>
        <w:t>様式第１号（第</w:t>
      </w:r>
      <w:r w:rsidR="006A072F" w:rsidRPr="00453CE1">
        <w:rPr>
          <w:rFonts w:hAnsi="ＭＳ 明朝" w:hint="eastAsia"/>
        </w:rPr>
        <w:t>５</w:t>
      </w:r>
      <w:r w:rsidRPr="00453CE1">
        <w:rPr>
          <w:rFonts w:hAnsi="ＭＳ 明朝" w:hint="eastAsia"/>
        </w:rPr>
        <w:t>条関係）</w:t>
      </w:r>
    </w:p>
    <w:p w14:paraId="63B021C3" w14:textId="77777777" w:rsidR="009C19DF" w:rsidRPr="00453CE1" w:rsidRDefault="009C19DF" w:rsidP="009C19DF">
      <w:pPr>
        <w:jc w:val="right"/>
        <w:rPr>
          <w:rFonts w:hAnsi="ＭＳ 明朝"/>
        </w:rPr>
      </w:pPr>
      <w:r w:rsidRPr="00453CE1">
        <w:rPr>
          <w:rFonts w:hAnsi="ＭＳ 明朝" w:hint="eastAsia"/>
        </w:rPr>
        <w:t>年　　　月　　　日</w:t>
      </w:r>
    </w:p>
    <w:p w14:paraId="770C1DB0" w14:textId="77777777" w:rsidR="009C19DF" w:rsidRPr="00453CE1" w:rsidRDefault="009C19DF">
      <w:pPr>
        <w:rPr>
          <w:rFonts w:hAnsi="ＭＳ 明朝"/>
        </w:rPr>
      </w:pPr>
    </w:p>
    <w:p w14:paraId="26DBDFB3" w14:textId="77777777" w:rsidR="009C19DF" w:rsidRPr="00453CE1" w:rsidRDefault="009C19DF">
      <w:pPr>
        <w:rPr>
          <w:rFonts w:hAnsi="ＭＳ 明朝"/>
        </w:rPr>
      </w:pPr>
      <w:r w:rsidRPr="00453CE1">
        <w:rPr>
          <w:rFonts w:hAnsi="ＭＳ 明朝" w:hint="eastAsia"/>
        </w:rPr>
        <w:t xml:space="preserve">　平生町長　様</w:t>
      </w:r>
    </w:p>
    <w:p w14:paraId="5C21AC1E" w14:textId="77777777" w:rsidR="009C19DF" w:rsidRPr="00453CE1" w:rsidRDefault="00B47DCE">
      <w:pPr>
        <w:rPr>
          <w:rFonts w:hAnsi="ＭＳ 明朝"/>
        </w:rPr>
      </w:pPr>
      <w:r w:rsidRPr="00453CE1">
        <w:rPr>
          <w:rFonts w:hAnsi="ＭＳ 明朝" w:hint="eastAsia"/>
        </w:rPr>
        <w:t xml:space="preserve">　　　　　　　　　　　　　　　　　　　　　　　〒　　</w:t>
      </w:r>
      <w:r w:rsidR="000325D2" w:rsidRPr="00453CE1">
        <w:rPr>
          <w:rFonts w:hAnsi="ＭＳ 明朝" w:hint="eastAsia"/>
        </w:rPr>
        <w:t xml:space="preserve">　</w:t>
      </w:r>
      <w:r w:rsidRPr="00453CE1">
        <w:rPr>
          <w:rFonts w:hAnsi="ＭＳ 明朝" w:hint="eastAsia"/>
        </w:rPr>
        <w:t>－</w:t>
      </w:r>
    </w:p>
    <w:p w14:paraId="12D4EFCA" w14:textId="77777777" w:rsidR="00B47DCE" w:rsidRPr="00453CE1" w:rsidRDefault="009C19DF" w:rsidP="009C19DF">
      <w:pPr>
        <w:ind w:firstLineChars="1500" w:firstLine="3271"/>
        <w:rPr>
          <w:rFonts w:hAnsi="ＭＳ 明朝"/>
          <w:u w:val="single"/>
        </w:rPr>
      </w:pPr>
      <w:r w:rsidRPr="00453CE1">
        <w:rPr>
          <w:rFonts w:hAnsi="ＭＳ 明朝" w:hint="eastAsia"/>
        </w:rPr>
        <w:t xml:space="preserve">申請者　</w:t>
      </w:r>
      <w:r w:rsidRPr="00453CE1">
        <w:rPr>
          <w:rFonts w:hAnsi="ＭＳ 明朝" w:hint="eastAsia"/>
          <w:u w:val="single"/>
        </w:rPr>
        <w:t xml:space="preserve">住　</w:t>
      </w:r>
      <w:r w:rsidR="00B47DCE" w:rsidRPr="00453CE1">
        <w:rPr>
          <w:rFonts w:hAnsi="ＭＳ 明朝" w:hint="eastAsia"/>
          <w:u w:val="single"/>
        </w:rPr>
        <w:t xml:space="preserve">　</w:t>
      </w:r>
      <w:r w:rsidRPr="00453CE1">
        <w:rPr>
          <w:rFonts w:hAnsi="ＭＳ 明朝" w:hint="eastAsia"/>
          <w:u w:val="single"/>
        </w:rPr>
        <w:t>所</w:t>
      </w:r>
      <w:r w:rsidR="00B47DCE" w:rsidRPr="00453CE1">
        <w:rPr>
          <w:rFonts w:hAnsi="ＭＳ 明朝" w:hint="eastAsia"/>
          <w:u w:val="single"/>
        </w:rPr>
        <w:t xml:space="preserve">：　　　　　　　　　　　　</w:t>
      </w:r>
      <w:r w:rsidR="00F10EB8" w:rsidRPr="00453CE1">
        <w:rPr>
          <w:rFonts w:hAnsi="ＭＳ 明朝" w:hint="eastAsia"/>
          <w:u w:val="single"/>
        </w:rPr>
        <w:t xml:space="preserve">　　　</w:t>
      </w:r>
    </w:p>
    <w:p w14:paraId="0DFFD9A6" w14:textId="77777777" w:rsidR="009C19DF" w:rsidRPr="00453CE1" w:rsidRDefault="009C19DF" w:rsidP="009C19DF">
      <w:pPr>
        <w:ind w:firstLineChars="1900" w:firstLine="4143"/>
        <w:rPr>
          <w:rFonts w:hAnsi="ＭＳ 明朝"/>
          <w:u w:val="single"/>
        </w:rPr>
      </w:pPr>
      <w:r w:rsidRPr="00453CE1">
        <w:rPr>
          <w:rFonts w:hAnsi="ＭＳ 明朝" w:hint="eastAsia"/>
          <w:u w:val="single"/>
        </w:rPr>
        <w:t xml:space="preserve">氏　</w:t>
      </w:r>
      <w:r w:rsidR="00B47DCE" w:rsidRPr="00453CE1">
        <w:rPr>
          <w:rFonts w:hAnsi="ＭＳ 明朝" w:hint="eastAsia"/>
          <w:u w:val="single"/>
        </w:rPr>
        <w:t xml:space="preserve">　</w:t>
      </w:r>
      <w:r w:rsidRPr="00453CE1">
        <w:rPr>
          <w:rFonts w:hAnsi="ＭＳ 明朝" w:hint="eastAsia"/>
          <w:u w:val="single"/>
        </w:rPr>
        <w:t>名</w:t>
      </w:r>
      <w:r w:rsidR="00B47DCE" w:rsidRPr="00453CE1">
        <w:rPr>
          <w:rFonts w:hAnsi="ＭＳ 明朝" w:hint="eastAsia"/>
          <w:u w:val="single"/>
        </w:rPr>
        <w:t>：</w:t>
      </w:r>
      <w:r w:rsidRPr="00453CE1">
        <w:rPr>
          <w:rFonts w:hAnsi="ＭＳ 明朝" w:hint="eastAsia"/>
          <w:u w:val="single"/>
        </w:rPr>
        <w:t xml:space="preserve">　　　　　</w:t>
      </w:r>
      <w:r w:rsidR="00B47DCE" w:rsidRPr="00453CE1">
        <w:rPr>
          <w:rFonts w:hAnsi="ＭＳ 明朝" w:hint="eastAsia"/>
          <w:u w:val="single"/>
        </w:rPr>
        <w:t xml:space="preserve">　　　　　　　</w:t>
      </w:r>
      <w:r w:rsidR="00F10EB8" w:rsidRPr="00453CE1">
        <w:rPr>
          <w:rFonts w:hAnsi="ＭＳ 明朝" w:hint="eastAsia"/>
          <w:u w:val="single"/>
        </w:rPr>
        <w:t xml:space="preserve">　　</w:t>
      </w:r>
      <w:r w:rsidR="004D2DE2" w:rsidRPr="00453CE1">
        <w:rPr>
          <w:rFonts w:hAnsi="ＭＳ 明朝" w:hint="eastAsia"/>
          <w:u w:val="single"/>
        </w:rPr>
        <w:t xml:space="preserve">　</w:t>
      </w:r>
    </w:p>
    <w:p w14:paraId="2B4D70CD" w14:textId="77777777" w:rsidR="009C19DF" w:rsidRPr="00453CE1" w:rsidRDefault="009C19DF" w:rsidP="009C19DF">
      <w:pPr>
        <w:ind w:firstLineChars="1900" w:firstLine="4143"/>
        <w:rPr>
          <w:rFonts w:hAnsi="ＭＳ 明朝"/>
          <w:u w:val="single"/>
        </w:rPr>
      </w:pPr>
      <w:r w:rsidRPr="00453CE1">
        <w:rPr>
          <w:rFonts w:hAnsi="ＭＳ 明朝" w:hint="eastAsia"/>
          <w:u w:val="single"/>
        </w:rPr>
        <w:t>電話番号</w:t>
      </w:r>
      <w:r w:rsidR="00F10EB8" w:rsidRPr="00453CE1">
        <w:rPr>
          <w:rFonts w:hAnsi="ＭＳ 明朝" w:hint="eastAsia"/>
          <w:u w:val="single"/>
        </w:rPr>
        <w:t xml:space="preserve">：　　</w:t>
      </w:r>
      <w:r w:rsidR="00B47DCE" w:rsidRPr="00453CE1">
        <w:rPr>
          <w:rFonts w:hAnsi="ＭＳ 明朝" w:hint="eastAsia"/>
          <w:u w:val="single"/>
        </w:rPr>
        <w:t xml:space="preserve">　（　　　　）　</w:t>
      </w:r>
      <w:r w:rsidR="00F10EB8" w:rsidRPr="00453CE1">
        <w:rPr>
          <w:rFonts w:hAnsi="ＭＳ 明朝" w:hint="eastAsia"/>
          <w:u w:val="single"/>
        </w:rPr>
        <w:t xml:space="preserve">　　　　　</w:t>
      </w:r>
    </w:p>
    <w:p w14:paraId="54ED247D" w14:textId="77777777" w:rsidR="00B47DCE" w:rsidRPr="00453CE1" w:rsidRDefault="00B47DCE" w:rsidP="009C19DF">
      <w:pPr>
        <w:ind w:firstLineChars="1900" w:firstLine="4143"/>
        <w:rPr>
          <w:rFonts w:hAnsi="ＭＳ 明朝"/>
          <w:u w:val="single"/>
        </w:rPr>
      </w:pPr>
      <w:r w:rsidRPr="00453CE1">
        <w:rPr>
          <w:rFonts w:hAnsi="ＭＳ 明朝" w:hint="eastAsia"/>
          <w:u w:val="single"/>
        </w:rPr>
        <w:t xml:space="preserve">E-mail　：　　　　　　　　　　　　　　　</w:t>
      </w:r>
    </w:p>
    <w:p w14:paraId="289DBC35" w14:textId="77777777" w:rsidR="009C19DF" w:rsidRPr="00453CE1" w:rsidRDefault="009C19DF">
      <w:pPr>
        <w:rPr>
          <w:rFonts w:hAnsi="ＭＳ 明朝"/>
        </w:rPr>
      </w:pPr>
    </w:p>
    <w:p w14:paraId="464A0D34" w14:textId="77777777" w:rsidR="009C19DF" w:rsidRPr="00453CE1" w:rsidRDefault="009C19DF" w:rsidP="009C19DF">
      <w:pPr>
        <w:jc w:val="center"/>
        <w:rPr>
          <w:rFonts w:hAnsi="ＭＳ 明朝"/>
        </w:rPr>
      </w:pPr>
      <w:r w:rsidRPr="00453CE1">
        <w:rPr>
          <w:rFonts w:hAnsi="ＭＳ 明朝" w:hint="eastAsia"/>
        </w:rPr>
        <w:t>平生町若者定住促進住宅</w:t>
      </w:r>
      <w:r w:rsidR="008406EE" w:rsidRPr="00453CE1">
        <w:rPr>
          <w:rFonts w:hAnsi="ＭＳ 明朝" w:hint="eastAsia"/>
        </w:rPr>
        <w:t>事業</w:t>
      </w:r>
      <w:r w:rsidRPr="00453CE1">
        <w:rPr>
          <w:rFonts w:hAnsi="ＭＳ 明朝" w:hint="eastAsia"/>
        </w:rPr>
        <w:t>補助金交付申請書</w:t>
      </w:r>
    </w:p>
    <w:p w14:paraId="21E95677" w14:textId="77777777" w:rsidR="009C19DF" w:rsidRPr="00453CE1" w:rsidRDefault="009C19DF">
      <w:pPr>
        <w:rPr>
          <w:rFonts w:hAnsi="ＭＳ 明朝"/>
        </w:rPr>
      </w:pPr>
    </w:p>
    <w:p w14:paraId="0FA6CD27" w14:textId="77777777" w:rsidR="006A072F" w:rsidRPr="00453CE1" w:rsidRDefault="00132F15">
      <w:pPr>
        <w:rPr>
          <w:rFonts w:hAnsi="ＭＳ 明朝"/>
        </w:rPr>
      </w:pPr>
      <w:r w:rsidRPr="00453CE1">
        <w:rPr>
          <w:rFonts w:hAnsi="ＭＳ 明朝" w:hint="eastAsia"/>
        </w:rPr>
        <w:t xml:space="preserve">　平生町若者定住促進住宅</w:t>
      </w:r>
      <w:r w:rsidR="008406EE" w:rsidRPr="00453CE1">
        <w:rPr>
          <w:rFonts w:hAnsi="ＭＳ 明朝" w:hint="eastAsia"/>
        </w:rPr>
        <w:t>事業</w:t>
      </w:r>
      <w:r w:rsidRPr="00453CE1">
        <w:rPr>
          <w:rFonts w:hAnsi="ＭＳ 明朝" w:hint="eastAsia"/>
        </w:rPr>
        <w:t>補助金交付要綱第</w:t>
      </w:r>
      <w:r w:rsidR="006A072F" w:rsidRPr="00453CE1">
        <w:rPr>
          <w:rFonts w:hAnsi="ＭＳ 明朝" w:hint="eastAsia"/>
        </w:rPr>
        <w:t>５</w:t>
      </w:r>
      <w:r w:rsidRPr="00453CE1">
        <w:rPr>
          <w:rFonts w:hAnsi="ＭＳ 明朝" w:hint="eastAsia"/>
        </w:rPr>
        <w:t>条</w:t>
      </w:r>
      <w:r w:rsidR="00BE01AA" w:rsidRPr="00453CE1">
        <w:rPr>
          <w:rFonts w:hAnsi="ＭＳ 明朝" w:hint="eastAsia"/>
        </w:rPr>
        <w:t>第１項</w:t>
      </w:r>
      <w:r w:rsidRPr="00453CE1">
        <w:rPr>
          <w:rFonts w:hAnsi="ＭＳ 明朝" w:hint="eastAsia"/>
        </w:rPr>
        <w:t>の規定に基づき、補助金の交付を受けたいので、次のとおり申請します。</w:t>
      </w:r>
    </w:p>
    <w:p w14:paraId="0D19144F" w14:textId="77777777" w:rsidR="00B80A50" w:rsidRPr="00453CE1" w:rsidRDefault="00B80A50">
      <w:pPr>
        <w:rPr>
          <w:rFonts w:hAnsi="ＭＳ 明朝"/>
        </w:rPr>
      </w:pPr>
    </w:p>
    <w:p w14:paraId="162CC496" w14:textId="77777777" w:rsidR="008E4BFA" w:rsidRPr="00453CE1" w:rsidRDefault="008E4BFA">
      <w:pPr>
        <w:rPr>
          <w:rFonts w:hAnsi="ＭＳ 明朝"/>
        </w:rPr>
      </w:pPr>
      <w:r w:rsidRPr="00453CE1">
        <w:rPr>
          <w:rFonts w:hAnsi="ＭＳ 明朝" w:hint="eastAsia"/>
        </w:rPr>
        <w:t>１．住宅の取得に関する事項</w:t>
      </w:r>
    </w:p>
    <w:tbl>
      <w:tblPr>
        <w:tblW w:w="856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060"/>
      </w:tblGrid>
      <w:tr w:rsidR="00453CE1" w:rsidRPr="00453CE1" w14:paraId="2B0F5087" w14:textId="77777777" w:rsidTr="005B1C75">
        <w:trPr>
          <w:trHeight w:val="690"/>
        </w:trPr>
        <w:tc>
          <w:tcPr>
            <w:tcW w:w="2505" w:type="dxa"/>
            <w:vAlign w:val="center"/>
          </w:tcPr>
          <w:p w14:paraId="4E7E7693" w14:textId="77777777" w:rsidR="008E4BFA" w:rsidRPr="00453CE1" w:rsidRDefault="008E4BFA" w:rsidP="008E4BFA">
            <w:pPr>
              <w:ind w:left="-39" w:firstLineChars="100" w:firstLine="218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住宅の所在地</w:t>
            </w:r>
          </w:p>
        </w:tc>
        <w:tc>
          <w:tcPr>
            <w:tcW w:w="6060" w:type="dxa"/>
            <w:vAlign w:val="center"/>
          </w:tcPr>
          <w:p w14:paraId="6497B533" w14:textId="77777777" w:rsidR="008E4BFA" w:rsidRPr="00453CE1" w:rsidRDefault="008E4BFA" w:rsidP="008E4BFA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平生町大字</w:t>
            </w:r>
          </w:p>
        </w:tc>
      </w:tr>
      <w:tr w:rsidR="00453CE1" w:rsidRPr="00453CE1" w14:paraId="2060809B" w14:textId="77777777" w:rsidTr="008E4BFA">
        <w:trPr>
          <w:trHeight w:val="405"/>
        </w:trPr>
        <w:tc>
          <w:tcPr>
            <w:tcW w:w="2505" w:type="dxa"/>
            <w:vAlign w:val="center"/>
          </w:tcPr>
          <w:p w14:paraId="05910D35" w14:textId="77777777" w:rsidR="008E4BFA" w:rsidRPr="00453CE1" w:rsidRDefault="008E4BFA" w:rsidP="008E4BFA">
            <w:pPr>
              <w:ind w:left="-39" w:firstLineChars="100" w:firstLine="218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住宅取得の種別</w:t>
            </w:r>
          </w:p>
          <w:p w14:paraId="28B46CA4" w14:textId="77777777" w:rsidR="008E4BFA" w:rsidRPr="00453CE1" w:rsidRDefault="008E4BFA" w:rsidP="008E4BFA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（該当する番号に○）</w:t>
            </w:r>
          </w:p>
        </w:tc>
        <w:tc>
          <w:tcPr>
            <w:tcW w:w="6060" w:type="dxa"/>
            <w:vAlign w:val="center"/>
          </w:tcPr>
          <w:p w14:paraId="2CB8A6DF" w14:textId="77777777" w:rsidR="008E4BFA" w:rsidRPr="00453CE1" w:rsidRDefault="008E4BFA" w:rsidP="008E4BFA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１．住宅の新築　　　　２．建売住宅の購入</w:t>
            </w:r>
          </w:p>
          <w:p w14:paraId="42E683F1" w14:textId="77777777" w:rsidR="008E4BFA" w:rsidRPr="00453CE1" w:rsidRDefault="008E4BFA" w:rsidP="008E4BFA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３．中古住宅の購入　　４．三世代同居のための増改築</w:t>
            </w:r>
          </w:p>
        </w:tc>
      </w:tr>
      <w:tr w:rsidR="00453CE1" w:rsidRPr="00453CE1" w14:paraId="0357FE73" w14:textId="77777777" w:rsidTr="008E4BFA">
        <w:trPr>
          <w:trHeight w:val="405"/>
        </w:trPr>
        <w:tc>
          <w:tcPr>
            <w:tcW w:w="2505" w:type="dxa"/>
            <w:vAlign w:val="center"/>
          </w:tcPr>
          <w:p w14:paraId="31327BCC" w14:textId="77777777" w:rsidR="008E4BFA" w:rsidRPr="00453CE1" w:rsidRDefault="008E4BFA" w:rsidP="008E4BFA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 xml:space="preserve">　住宅を取得する</w:t>
            </w:r>
          </w:p>
          <w:p w14:paraId="78C41181" w14:textId="77777777" w:rsidR="008E4BFA" w:rsidRPr="00453CE1" w:rsidRDefault="008E4BFA" w:rsidP="008E4BFA">
            <w:pPr>
              <w:ind w:left="-39" w:firstLineChars="100" w:firstLine="218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前の住所地</w:t>
            </w:r>
          </w:p>
        </w:tc>
        <w:tc>
          <w:tcPr>
            <w:tcW w:w="6060" w:type="dxa"/>
            <w:vAlign w:val="center"/>
          </w:tcPr>
          <w:p w14:paraId="14E07E3F" w14:textId="77777777" w:rsidR="008E4BFA" w:rsidRPr="00453CE1" w:rsidRDefault="008E4BFA" w:rsidP="008E4BFA">
            <w:pPr>
              <w:ind w:left="-39"/>
              <w:rPr>
                <w:rFonts w:hAnsi="ＭＳ 明朝"/>
              </w:rPr>
            </w:pPr>
          </w:p>
        </w:tc>
      </w:tr>
      <w:tr w:rsidR="00453CE1" w:rsidRPr="00453CE1" w14:paraId="5CE78683" w14:textId="77777777" w:rsidTr="00B4064B">
        <w:trPr>
          <w:trHeight w:val="540"/>
        </w:trPr>
        <w:tc>
          <w:tcPr>
            <w:tcW w:w="2505" w:type="dxa"/>
            <w:vMerge w:val="restart"/>
            <w:vAlign w:val="center"/>
          </w:tcPr>
          <w:p w14:paraId="61C920CC" w14:textId="77777777" w:rsidR="00B4064B" w:rsidRPr="00453CE1" w:rsidRDefault="008A52B0" w:rsidP="00A85A21">
            <w:pPr>
              <w:ind w:left="168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Ｕターン世帯の該当</w:t>
            </w:r>
          </w:p>
          <w:p w14:paraId="7BFC1396" w14:textId="77777777" w:rsidR="00B4064B" w:rsidRPr="00453CE1" w:rsidRDefault="00B4064B" w:rsidP="00A85A21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（該当する番号に○）</w:t>
            </w:r>
          </w:p>
        </w:tc>
        <w:tc>
          <w:tcPr>
            <w:tcW w:w="6060" w:type="dxa"/>
            <w:vAlign w:val="center"/>
          </w:tcPr>
          <w:p w14:paraId="10886DC3" w14:textId="77777777" w:rsidR="00B4064B" w:rsidRPr="00453CE1" w:rsidRDefault="00B4064B" w:rsidP="00B4064B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１．該当する　　　　　２．該当しない</w:t>
            </w:r>
          </w:p>
        </w:tc>
      </w:tr>
      <w:tr w:rsidR="00453CE1" w:rsidRPr="00453CE1" w14:paraId="74A932BA" w14:textId="77777777" w:rsidTr="00971B5C">
        <w:trPr>
          <w:trHeight w:val="708"/>
        </w:trPr>
        <w:tc>
          <w:tcPr>
            <w:tcW w:w="2505" w:type="dxa"/>
            <w:vMerge/>
            <w:vAlign w:val="center"/>
          </w:tcPr>
          <w:p w14:paraId="39204407" w14:textId="77777777" w:rsidR="00B4064B" w:rsidRPr="00453CE1" w:rsidRDefault="00B4064B" w:rsidP="00B4064B">
            <w:pPr>
              <w:ind w:left="-39"/>
              <w:rPr>
                <w:rFonts w:hAnsi="ＭＳ 明朝"/>
              </w:rPr>
            </w:pPr>
          </w:p>
        </w:tc>
        <w:tc>
          <w:tcPr>
            <w:tcW w:w="6060" w:type="dxa"/>
          </w:tcPr>
          <w:p w14:paraId="25DEA4B9" w14:textId="77777777" w:rsidR="00A1129B" w:rsidRPr="00453CE1" w:rsidRDefault="00A85A21" w:rsidP="00A1129B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(親世帯の</w:t>
            </w:r>
            <w:r w:rsidR="003C0832" w:rsidRPr="00453CE1">
              <w:rPr>
                <w:rFonts w:hAnsi="ＭＳ 明朝" w:hint="eastAsia"/>
              </w:rPr>
              <w:t>世帯主名、</w:t>
            </w:r>
            <w:r w:rsidR="00585F71" w:rsidRPr="00453CE1">
              <w:rPr>
                <w:rFonts w:hAnsi="ＭＳ 明朝" w:hint="eastAsia"/>
              </w:rPr>
              <w:t>居住</w:t>
            </w:r>
            <w:r w:rsidRPr="00453CE1">
              <w:rPr>
                <w:rFonts w:hAnsi="ＭＳ 明朝" w:hint="eastAsia"/>
              </w:rPr>
              <w:t>地)</w:t>
            </w:r>
          </w:p>
          <w:p w14:paraId="6962216D" w14:textId="77777777" w:rsidR="00B4064B" w:rsidRPr="00453CE1" w:rsidRDefault="003C0832" w:rsidP="00971B5C">
            <w:pPr>
              <w:spacing w:line="360" w:lineRule="auto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 xml:space="preserve">氏　名　　　　　　　　　</w:t>
            </w:r>
            <w:r w:rsidR="00A1129B" w:rsidRPr="00453CE1">
              <w:rPr>
                <w:rFonts w:hAnsi="ＭＳ 明朝" w:hint="eastAsia"/>
              </w:rPr>
              <w:t xml:space="preserve"> </w:t>
            </w:r>
            <w:r w:rsidR="00B4064B" w:rsidRPr="00453CE1">
              <w:rPr>
                <w:rFonts w:hAnsi="ＭＳ 明朝" w:hint="eastAsia"/>
              </w:rPr>
              <w:t>平生町大字</w:t>
            </w:r>
          </w:p>
        </w:tc>
      </w:tr>
      <w:tr w:rsidR="00B4064B" w:rsidRPr="00453CE1" w14:paraId="3EA624EA" w14:textId="77777777" w:rsidTr="008E4BFA">
        <w:trPr>
          <w:trHeight w:val="437"/>
        </w:trPr>
        <w:tc>
          <w:tcPr>
            <w:tcW w:w="2505" w:type="dxa"/>
            <w:vAlign w:val="center"/>
          </w:tcPr>
          <w:p w14:paraId="1A0C0B80" w14:textId="77777777" w:rsidR="00B4064B" w:rsidRPr="00453CE1" w:rsidRDefault="00B4064B" w:rsidP="00B4064B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 xml:space="preserve">　三世代同居の該当</w:t>
            </w:r>
          </w:p>
          <w:p w14:paraId="5B21DFC7" w14:textId="77777777" w:rsidR="00B4064B" w:rsidRPr="00453CE1" w:rsidRDefault="00B4064B" w:rsidP="00B4064B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（該当する番号に○）</w:t>
            </w:r>
          </w:p>
        </w:tc>
        <w:tc>
          <w:tcPr>
            <w:tcW w:w="6060" w:type="dxa"/>
            <w:vAlign w:val="center"/>
          </w:tcPr>
          <w:p w14:paraId="3D92AA90" w14:textId="77777777" w:rsidR="00B4064B" w:rsidRPr="00453CE1" w:rsidRDefault="00B4064B" w:rsidP="00B4064B">
            <w:pPr>
              <w:ind w:left="-39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１．該当する　　　　　２．該当しない</w:t>
            </w:r>
          </w:p>
        </w:tc>
      </w:tr>
    </w:tbl>
    <w:p w14:paraId="06E2ED3E" w14:textId="77777777" w:rsidR="008E4BFA" w:rsidRPr="00453CE1" w:rsidRDefault="008E4BFA">
      <w:pPr>
        <w:rPr>
          <w:rFonts w:hAnsi="ＭＳ 明朝"/>
        </w:rPr>
      </w:pPr>
    </w:p>
    <w:p w14:paraId="4AB41AE5" w14:textId="77777777" w:rsidR="008E4BFA" w:rsidRPr="00453CE1" w:rsidRDefault="00BC43E0">
      <w:pPr>
        <w:rPr>
          <w:rFonts w:hAnsi="ＭＳ 明朝"/>
        </w:rPr>
      </w:pPr>
      <w:r w:rsidRPr="00453CE1">
        <w:rPr>
          <w:rFonts w:hAnsi="ＭＳ 明朝" w:hint="eastAsia"/>
        </w:rPr>
        <w:t>２．取得する住宅に居住する者に関する事項</w:t>
      </w:r>
    </w:p>
    <w:tbl>
      <w:tblPr>
        <w:tblW w:w="85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930"/>
        <w:gridCol w:w="750"/>
        <w:gridCol w:w="945"/>
        <w:gridCol w:w="1755"/>
        <w:gridCol w:w="1965"/>
      </w:tblGrid>
      <w:tr w:rsidR="00453CE1" w:rsidRPr="00453CE1" w14:paraId="72D8F5ED" w14:textId="77777777" w:rsidTr="005B1C75">
        <w:trPr>
          <w:trHeight w:val="652"/>
        </w:trPr>
        <w:tc>
          <w:tcPr>
            <w:tcW w:w="2235" w:type="dxa"/>
            <w:vMerge w:val="restart"/>
            <w:vAlign w:val="center"/>
          </w:tcPr>
          <w:p w14:paraId="7A78A5F2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氏名</w:t>
            </w:r>
          </w:p>
        </w:tc>
        <w:tc>
          <w:tcPr>
            <w:tcW w:w="930" w:type="dxa"/>
            <w:vMerge w:val="restart"/>
            <w:vAlign w:val="center"/>
          </w:tcPr>
          <w:p w14:paraId="01831E31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続柄</w:t>
            </w:r>
          </w:p>
        </w:tc>
        <w:tc>
          <w:tcPr>
            <w:tcW w:w="750" w:type="dxa"/>
            <w:vMerge w:val="restart"/>
            <w:vAlign w:val="center"/>
          </w:tcPr>
          <w:p w14:paraId="1E29F939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14:paraId="4B4AB4C2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職業</w:t>
            </w:r>
          </w:p>
        </w:tc>
        <w:tc>
          <w:tcPr>
            <w:tcW w:w="3720" w:type="dxa"/>
            <w:gridSpan w:val="2"/>
            <w:vAlign w:val="center"/>
          </w:tcPr>
          <w:p w14:paraId="0C054C89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町外からの転入世帯のみ</w:t>
            </w:r>
            <w:r w:rsidR="00017529" w:rsidRPr="00453CE1">
              <w:rPr>
                <w:rFonts w:hAnsi="ＭＳ 明朝" w:hint="eastAsia"/>
              </w:rPr>
              <w:t>記入</w:t>
            </w:r>
          </w:p>
          <w:p w14:paraId="4255DBAB" w14:textId="77777777" w:rsidR="00017529" w:rsidRPr="00453CE1" w:rsidRDefault="00017529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（</w:t>
            </w:r>
            <w:r w:rsidR="002D554E" w:rsidRPr="00453CE1">
              <w:rPr>
                <w:rFonts w:hAnsi="ＭＳ 明朝" w:hint="eastAsia"/>
              </w:rPr>
              <w:t>※</w:t>
            </w:r>
            <w:r w:rsidRPr="00453CE1">
              <w:rPr>
                <w:rFonts w:hAnsi="ＭＳ 明朝" w:hint="eastAsia"/>
              </w:rPr>
              <w:t>三世代同居の</w:t>
            </w:r>
            <w:r w:rsidR="005B1C75" w:rsidRPr="00453CE1">
              <w:rPr>
                <w:rFonts w:hAnsi="ＭＳ 明朝" w:hint="eastAsia"/>
              </w:rPr>
              <w:t>場合は除く</w:t>
            </w:r>
            <w:r w:rsidR="004B10F7" w:rsidRPr="00453CE1">
              <w:rPr>
                <w:rFonts w:hAnsi="ＭＳ 明朝" w:hint="eastAsia"/>
              </w:rPr>
              <w:t>。</w:t>
            </w:r>
            <w:r w:rsidR="005B1C75" w:rsidRPr="00453CE1">
              <w:rPr>
                <w:rFonts w:hAnsi="ＭＳ 明朝" w:hint="eastAsia"/>
              </w:rPr>
              <w:t>）</w:t>
            </w:r>
          </w:p>
        </w:tc>
      </w:tr>
      <w:tr w:rsidR="00453CE1" w:rsidRPr="00453CE1" w14:paraId="6C66E409" w14:textId="77777777" w:rsidTr="005B1C75">
        <w:trPr>
          <w:trHeight w:val="652"/>
        </w:trPr>
        <w:tc>
          <w:tcPr>
            <w:tcW w:w="2235" w:type="dxa"/>
            <w:vMerge/>
            <w:vAlign w:val="center"/>
          </w:tcPr>
          <w:p w14:paraId="085F77E4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930" w:type="dxa"/>
            <w:vMerge/>
            <w:vAlign w:val="center"/>
          </w:tcPr>
          <w:p w14:paraId="518723CB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750" w:type="dxa"/>
            <w:vMerge/>
            <w:vAlign w:val="center"/>
          </w:tcPr>
          <w:p w14:paraId="487504E7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945" w:type="dxa"/>
            <w:vMerge/>
            <w:vAlign w:val="center"/>
          </w:tcPr>
          <w:p w14:paraId="4C49E9CF" w14:textId="77777777" w:rsidR="00BC43E0" w:rsidRPr="00453CE1" w:rsidRDefault="00BC43E0" w:rsidP="00BC43E0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1755" w:type="dxa"/>
            <w:vAlign w:val="center"/>
          </w:tcPr>
          <w:p w14:paraId="4A9B8683" w14:textId="77777777" w:rsidR="005B1C75" w:rsidRPr="00453CE1" w:rsidRDefault="005B1C75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補助対象児童に</w:t>
            </w:r>
          </w:p>
          <w:p w14:paraId="4B842109" w14:textId="77777777" w:rsidR="00BC43E0" w:rsidRPr="00453CE1" w:rsidRDefault="005B1C75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○</w:t>
            </w:r>
          </w:p>
        </w:tc>
        <w:tc>
          <w:tcPr>
            <w:tcW w:w="1965" w:type="dxa"/>
            <w:vAlign w:val="center"/>
          </w:tcPr>
          <w:p w14:paraId="26F4411E" w14:textId="77777777" w:rsidR="00BC43E0" w:rsidRPr="00453CE1" w:rsidRDefault="005B1C75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補助対象軽自動車</w:t>
            </w:r>
          </w:p>
          <w:p w14:paraId="0372F67E" w14:textId="77777777" w:rsidR="005B1C75" w:rsidRPr="00453CE1" w:rsidRDefault="005B1C75" w:rsidP="00BC43E0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（台）</w:t>
            </w:r>
          </w:p>
        </w:tc>
      </w:tr>
      <w:tr w:rsidR="00453CE1" w:rsidRPr="00453CE1" w14:paraId="266B052D" w14:textId="77777777" w:rsidTr="005B1C75">
        <w:trPr>
          <w:trHeight w:val="447"/>
        </w:trPr>
        <w:tc>
          <w:tcPr>
            <w:tcW w:w="2235" w:type="dxa"/>
          </w:tcPr>
          <w:p w14:paraId="42472A2D" w14:textId="77777777" w:rsidR="00BC43E0" w:rsidRPr="00453CE1" w:rsidRDefault="00BC43E0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30" w:type="dxa"/>
            <w:vAlign w:val="center"/>
          </w:tcPr>
          <w:p w14:paraId="3F29D265" w14:textId="77777777" w:rsidR="00BC43E0" w:rsidRPr="00453CE1" w:rsidRDefault="005B1C75" w:rsidP="005B1C75">
            <w:pPr>
              <w:ind w:left="-24"/>
              <w:jc w:val="center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申請者</w:t>
            </w:r>
          </w:p>
        </w:tc>
        <w:tc>
          <w:tcPr>
            <w:tcW w:w="750" w:type="dxa"/>
          </w:tcPr>
          <w:p w14:paraId="4279428F" w14:textId="77777777" w:rsidR="00BC43E0" w:rsidRPr="00453CE1" w:rsidRDefault="00BC43E0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45" w:type="dxa"/>
          </w:tcPr>
          <w:p w14:paraId="40FB47EF" w14:textId="77777777" w:rsidR="00BC43E0" w:rsidRPr="00453CE1" w:rsidRDefault="00BC43E0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755" w:type="dxa"/>
          </w:tcPr>
          <w:p w14:paraId="03036974" w14:textId="77777777" w:rsidR="00BC43E0" w:rsidRPr="00453CE1" w:rsidRDefault="00BC43E0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965" w:type="dxa"/>
            <w:vAlign w:val="center"/>
          </w:tcPr>
          <w:p w14:paraId="34F14183" w14:textId="77777777" w:rsidR="00BC43E0" w:rsidRPr="00453CE1" w:rsidRDefault="005B1C75" w:rsidP="005B1C75">
            <w:pPr>
              <w:ind w:left="-24"/>
              <w:jc w:val="right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台</w:t>
            </w:r>
          </w:p>
        </w:tc>
      </w:tr>
      <w:tr w:rsidR="00453CE1" w:rsidRPr="00453CE1" w14:paraId="049981A3" w14:textId="77777777" w:rsidTr="005B1C75">
        <w:trPr>
          <w:trHeight w:val="425"/>
        </w:trPr>
        <w:tc>
          <w:tcPr>
            <w:tcW w:w="2235" w:type="dxa"/>
          </w:tcPr>
          <w:p w14:paraId="72B25DDF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30" w:type="dxa"/>
            <w:vAlign w:val="center"/>
          </w:tcPr>
          <w:p w14:paraId="3FC81BA3" w14:textId="77777777" w:rsidR="005B1C75" w:rsidRPr="00453CE1" w:rsidRDefault="005B1C75" w:rsidP="005B1C75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750" w:type="dxa"/>
          </w:tcPr>
          <w:p w14:paraId="7AD91E25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45" w:type="dxa"/>
          </w:tcPr>
          <w:p w14:paraId="76665ACA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755" w:type="dxa"/>
          </w:tcPr>
          <w:p w14:paraId="4FB5E035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965" w:type="dxa"/>
            <w:vAlign w:val="center"/>
          </w:tcPr>
          <w:p w14:paraId="0F672F98" w14:textId="77777777" w:rsidR="005B1C75" w:rsidRPr="00453CE1" w:rsidRDefault="005B1C75" w:rsidP="005B1C75">
            <w:pPr>
              <w:ind w:left="-24"/>
              <w:jc w:val="right"/>
              <w:rPr>
                <w:rFonts w:hAnsi="ＭＳ 明朝"/>
              </w:rPr>
            </w:pPr>
            <w:r w:rsidRPr="00453CE1">
              <w:rPr>
                <w:rFonts w:hAnsi="ＭＳ 明朝" w:hint="eastAsia"/>
              </w:rPr>
              <w:t>台</w:t>
            </w:r>
          </w:p>
        </w:tc>
      </w:tr>
      <w:tr w:rsidR="00453CE1" w:rsidRPr="00453CE1" w14:paraId="1FF3CE2C" w14:textId="77777777" w:rsidTr="005B1C75">
        <w:trPr>
          <w:trHeight w:val="417"/>
        </w:trPr>
        <w:tc>
          <w:tcPr>
            <w:tcW w:w="2235" w:type="dxa"/>
          </w:tcPr>
          <w:p w14:paraId="100EEC29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30" w:type="dxa"/>
            <w:vAlign w:val="center"/>
          </w:tcPr>
          <w:p w14:paraId="27869F3D" w14:textId="77777777" w:rsidR="005B1C75" w:rsidRPr="00453CE1" w:rsidRDefault="005B1C75" w:rsidP="005B1C75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750" w:type="dxa"/>
          </w:tcPr>
          <w:p w14:paraId="72979F6E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45" w:type="dxa"/>
          </w:tcPr>
          <w:p w14:paraId="3DCC289C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755" w:type="dxa"/>
          </w:tcPr>
          <w:p w14:paraId="5C3EC701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965" w:type="dxa"/>
            <w:tcBorders>
              <w:tl2br w:val="single" w:sz="4" w:space="0" w:color="auto"/>
            </w:tcBorders>
            <w:vAlign w:val="center"/>
          </w:tcPr>
          <w:p w14:paraId="6F656580" w14:textId="77777777" w:rsidR="005B1C75" w:rsidRPr="00453CE1" w:rsidRDefault="005B1C75" w:rsidP="005B1C75">
            <w:pPr>
              <w:ind w:left="-24"/>
              <w:jc w:val="right"/>
              <w:rPr>
                <w:rFonts w:hAnsi="ＭＳ 明朝"/>
              </w:rPr>
            </w:pPr>
          </w:p>
        </w:tc>
      </w:tr>
      <w:tr w:rsidR="00453CE1" w:rsidRPr="00453CE1" w14:paraId="47BDA331" w14:textId="77777777" w:rsidTr="005B1C75">
        <w:trPr>
          <w:trHeight w:val="409"/>
        </w:trPr>
        <w:tc>
          <w:tcPr>
            <w:tcW w:w="2235" w:type="dxa"/>
          </w:tcPr>
          <w:p w14:paraId="67392C66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30" w:type="dxa"/>
            <w:vAlign w:val="center"/>
          </w:tcPr>
          <w:p w14:paraId="17692AA9" w14:textId="77777777" w:rsidR="005B1C75" w:rsidRPr="00453CE1" w:rsidRDefault="005B1C75" w:rsidP="005B1C75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750" w:type="dxa"/>
          </w:tcPr>
          <w:p w14:paraId="3896548F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45" w:type="dxa"/>
          </w:tcPr>
          <w:p w14:paraId="7A36D081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755" w:type="dxa"/>
          </w:tcPr>
          <w:p w14:paraId="23E9EDE9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965" w:type="dxa"/>
            <w:tcBorders>
              <w:tl2br w:val="single" w:sz="4" w:space="0" w:color="auto"/>
            </w:tcBorders>
            <w:vAlign w:val="center"/>
          </w:tcPr>
          <w:p w14:paraId="6058BFA9" w14:textId="77777777" w:rsidR="005B1C75" w:rsidRPr="00453CE1" w:rsidRDefault="005B1C75" w:rsidP="005B1C75">
            <w:pPr>
              <w:ind w:left="-24"/>
              <w:jc w:val="right"/>
              <w:rPr>
                <w:rFonts w:hAnsi="ＭＳ 明朝"/>
              </w:rPr>
            </w:pPr>
          </w:p>
        </w:tc>
      </w:tr>
      <w:tr w:rsidR="00453CE1" w:rsidRPr="00453CE1" w14:paraId="247D6BE0" w14:textId="77777777" w:rsidTr="005B1C75">
        <w:trPr>
          <w:trHeight w:val="429"/>
        </w:trPr>
        <w:tc>
          <w:tcPr>
            <w:tcW w:w="2235" w:type="dxa"/>
          </w:tcPr>
          <w:p w14:paraId="512A5EC0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30" w:type="dxa"/>
            <w:vAlign w:val="center"/>
          </w:tcPr>
          <w:p w14:paraId="6181BE52" w14:textId="77777777" w:rsidR="005B1C75" w:rsidRPr="00453CE1" w:rsidRDefault="005B1C75" w:rsidP="005B1C75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750" w:type="dxa"/>
          </w:tcPr>
          <w:p w14:paraId="496F3012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45" w:type="dxa"/>
          </w:tcPr>
          <w:p w14:paraId="49940C0A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755" w:type="dxa"/>
          </w:tcPr>
          <w:p w14:paraId="4F9EABE1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965" w:type="dxa"/>
            <w:tcBorders>
              <w:tl2br w:val="single" w:sz="4" w:space="0" w:color="auto"/>
            </w:tcBorders>
            <w:vAlign w:val="center"/>
          </w:tcPr>
          <w:p w14:paraId="1534C52F" w14:textId="77777777" w:rsidR="005B1C75" w:rsidRPr="00453CE1" w:rsidRDefault="005B1C75" w:rsidP="005B1C75">
            <w:pPr>
              <w:ind w:left="-24"/>
              <w:jc w:val="right"/>
              <w:rPr>
                <w:rFonts w:hAnsi="ＭＳ 明朝"/>
              </w:rPr>
            </w:pPr>
          </w:p>
        </w:tc>
      </w:tr>
      <w:tr w:rsidR="00453CE1" w:rsidRPr="00453CE1" w14:paraId="2C9D1D5F" w14:textId="77777777" w:rsidTr="005B1C75">
        <w:trPr>
          <w:trHeight w:val="408"/>
        </w:trPr>
        <w:tc>
          <w:tcPr>
            <w:tcW w:w="2235" w:type="dxa"/>
          </w:tcPr>
          <w:p w14:paraId="7AA03502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30" w:type="dxa"/>
            <w:vAlign w:val="center"/>
          </w:tcPr>
          <w:p w14:paraId="6F1E7640" w14:textId="77777777" w:rsidR="005B1C75" w:rsidRPr="00453CE1" w:rsidRDefault="005B1C75" w:rsidP="005B1C75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750" w:type="dxa"/>
          </w:tcPr>
          <w:p w14:paraId="7EAB5E12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45" w:type="dxa"/>
          </w:tcPr>
          <w:p w14:paraId="0F44DD3E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755" w:type="dxa"/>
          </w:tcPr>
          <w:p w14:paraId="5FE83B02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965" w:type="dxa"/>
            <w:tcBorders>
              <w:tl2br w:val="single" w:sz="4" w:space="0" w:color="auto"/>
            </w:tcBorders>
            <w:vAlign w:val="center"/>
          </w:tcPr>
          <w:p w14:paraId="6B2CB15D" w14:textId="77777777" w:rsidR="005B1C75" w:rsidRPr="00453CE1" w:rsidRDefault="005B1C75" w:rsidP="005B1C75">
            <w:pPr>
              <w:ind w:left="-24"/>
              <w:jc w:val="right"/>
              <w:rPr>
                <w:rFonts w:hAnsi="ＭＳ 明朝"/>
              </w:rPr>
            </w:pPr>
          </w:p>
        </w:tc>
      </w:tr>
      <w:tr w:rsidR="00173187" w:rsidRPr="00453CE1" w14:paraId="4B65F3C4" w14:textId="77777777" w:rsidTr="005B1C75">
        <w:trPr>
          <w:trHeight w:val="413"/>
        </w:trPr>
        <w:tc>
          <w:tcPr>
            <w:tcW w:w="2235" w:type="dxa"/>
          </w:tcPr>
          <w:p w14:paraId="227C7E3C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30" w:type="dxa"/>
            <w:vAlign w:val="center"/>
          </w:tcPr>
          <w:p w14:paraId="1D038A88" w14:textId="77777777" w:rsidR="005B1C75" w:rsidRPr="00453CE1" w:rsidRDefault="005B1C75" w:rsidP="005B1C75">
            <w:pPr>
              <w:ind w:left="-24"/>
              <w:jc w:val="center"/>
              <w:rPr>
                <w:rFonts w:hAnsi="ＭＳ 明朝"/>
              </w:rPr>
            </w:pPr>
          </w:p>
        </w:tc>
        <w:tc>
          <w:tcPr>
            <w:tcW w:w="750" w:type="dxa"/>
          </w:tcPr>
          <w:p w14:paraId="2BE648DE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945" w:type="dxa"/>
          </w:tcPr>
          <w:p w14:paraId="3C862EBC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755" w:type="dxa"/>
          </w:tcPr>
          <w:p w14:paraId="02BBC415" w14:textId="77777777" w:rsidR="005B1C75" w:rsidRPr="00453CE1" w:rsidRDefault="005B1C75" w:rsidP="00BC43E0">
            <w:pPr>
              <w:ind w:left="-24"/>
              <w:rPr>
                <w:rFonts w:hAnsi="ＭＳ 明朝"/>
              </w:rPr>
            </w:pPr>
          </w:p>
        </w:tc>
        <w:tc>
          <w:tcPr>
            <w:tcW w:w="1965" w:type="dxa"/>
            <w:tcBorders>
              <w:tl2br w:val="single" w:sz="4" w:space="0" w:color="auto"/>
            </w:tcBorders>
            <w:vAlign w:val="center"/>
          </w:tcPr>
          <w:p w14:paraId="785E0EAD" w14:textId="77777777" w:rsidR="005B1C75" w:rsidRPr="00453CE1" w:rsidRDefault="005B1C75" w:rsidP="005B1C75">
            <w:pPr>
              <w:ind w:left="-24"/>
              <w:jc w:val="right"/>
              <w:rPr>
                <w:rFonts w:hAnsi="ＭＳ 明朝"/>
              </w:rPr>
            </w:pPr>
          </w:p>
        </w:tc>
      </w:tr>
    </w:tbl>
    <w:p w14:paraId="21458CC8" w14:textId="77777777" w:rsidR="008A52B0" w:rsidRPr="00453CE1" w:rsidRDefault="008A52B0">
      <w:pPr>
        <w:rPr>
          <w:rFonts w:hAnsi="ＭＳ 明朝"/>
        </w:rPr>
      </w:pPr>
    </w:p>
    <w:p w14:paraId="0436A1B0" w14:textId="77777777" w:rsidR="00E64A0C" w:rsidRPr="00453CE1" w:rsidRDefault="00E64A0C">
      <w:pPr>
        <w:rPr>
          <w:rFonts w:hAnsi="ＭＳ 明朝"/>
        </w:rPr>
      </w:pPr>
      <w:r w:rsidRPr="00453CE1">
        <w:rPr>
          <w:rFonts w:hAnsi="ＭＳ 明朝" w:hint="eastAsia"/>
        </w:rPr>
        <w:t>３．添付書類</w:t>
      </w:r>
    </w:p>
    <w:p w14:paraId="3EE585EC" w14:textId="77777777" w:rsidR="00BC43E0" w:rsidRPr="00453CE1" w:rsidRDefault="00E64A0C" w:rsidP="00E64A0C">
      <w:pPr>
        <w:ind w:firstLineChars="100" w:firstLine="218"/>
        <w:rPr>
          <w:rFonts w:hAnsi="ＭＳ 明朝"/>
        </w:rPr>
      </w:pPr>
      <w:r w:rsidRPr="00453CE1">
        <w:rPr>
          <w:rFonts w:hAnsi="ＭＳ 明朝" w:hint="eastAsia"/>
        </w:rPr>
        <w:t>(1)</w:t>
      </w:r>
      <w:r w:rsidR="004C1869" w:rsidRPr="00453CE1">
        <w:rPr>
          <w:rFonts w:hAnsi="ＭＳ 明朝" w:hint="eastAsia"/>
        </w:rPr>
        <w:t>共通添付</w:t>
      </w:r>
      <w:r w:rsidR="005B1C75" w:rsidRPr="00453CE1">
        <w:rPr>
          <w:rFonts w:hAnsi="ＭＳ 明朝" w:hint="eastAsia"/>
        </w:rPr>
        <w:t>書類</w:t>
      </w:r>
    </w:p>
    <w:p w14:paraId="064F964A" w14:textId="77777777" w:rsidR="003C375B" w:rsidRPr="00453CE1" w:rsidRDefault="00DB72DD">
      <w:pPr>
        <w:rPr>
          <w:rFonts w:hAnsi="ＭＳ 明朝"/>
        </w:rPr>
      </w:pPr>
      <w:r w:rsidRPr="00453CE1">
        <w:rPr>
          <w:rFonts w:hAnsi="ＭＳ 明朝" w:hint="eastAsia"/>
        </w:rPr>
        <w:t xml:space="preserve">　</w:t>
      </w:r>
      <w:r w:rsidR="00E64A0C" w:rsidRPr="00453CE1">
        <w:rPr>
          <w:rFonts w:hAnsi="ＭＳ 明朝" w:hint="eastAsia"/>
        </w:rPr>
        <w:t xml:space="preserve">　ア．</w:t>
      </w:r>
      <w:r w:rsidRPr="00453CE1">
        <w:rPr>
          <w:rFonts w:hAnsi="ＭＳ 明朝" w:hint="eastAsia"/>
        </w:rPr>
        <w:t>住宅の</w:t>
      </w:r>
      <w:r w:rsidR="001B3D9D" w:rsidRPr="00453CE1">
        <w:rPr>
          <w:rFonts w:hAnsi="ＭＳ 明朝" w:hint="eastAsia"/>
        </w:rPr>
        <w:t>工事契約書、</w:t>
      </w:r>
      <w:r w:rsidRPr="00453CE1">
        <w:rPr>
          <w:rFonts w:hAnsi="ＭＳ 明朝" w:hint="eastAsia"/>
        </w:rPr>
        <w:t>売買契約書等、取得対価がわかる書類の写し</w:t>
      </w:r>
    </w:p>
    <w:p w14:paraId="36454969" w14:textId="77777777" w:rsidR="003C375B" w:rsidRPr="00453CE1" w:rsidRDefault="00DB72DD">
      <w:pPr>
        <w:rPr>
          <w:rFonts w:hAnsi="ＭＳ 明朝"/>
        </w:rPr>
      </w:pPr>
      <w:r w:rsidRPr="00453CE1">
        <w:rPr>
          <w:rFonts w:hAnsi="ＭＳ 明朝" w:hint="eastAsia"/>
        </w:rPr>
        <w:t xml:space="preserve">　</w:t>
      </w:r>
      <w:r w:rsidR="00E64A0C" w:rsidRPr="00453CE1">
        <w:rPr>
          <w:rFonts w:hAnsi="ＭＳ 明朝" w:hint="eastAsia"/>
        </w:rPr>
        <w:t xml:space="preserve">　イ．</w:t>
      </w:r>
      <w:r w:rsidRPr="00453CE1">
        <w:rPr>
          <w:rFonts w:hAnsi="ＭＳ 明朝" w:hint="eastAsia"/>
        </w:rPr>
        <w:t>住宅の間取り図（居住用であることが確認できるもの）</w:t>
      </w:r>
    </w:p>
    <w:p w14:paraId="1B1E0149" w14:textId="77777777" w:rsidR="00C8091D" w:rsidRPr="00453CE1" w:rsidRDefault="00DB72DD">
      <w:pPr>
        <w:rPr>
          <w:rFonts w:hAnsi="ＭＳ 明朝"/>
        </w:rPr>
      </w:pPr>
      <w:r w:rsidRPr="00453CE1">
        <w:rPr>
          <w:rFonts w:hAnsi="ＭＳ 明朝" w:hint="eastAsia"/>
        </w:rPr>
        <w:t xml:space="preserve">　</w:t>
      </w:r>
      <w:r w:rsidR="00E64A0C" w:rsidRPr="00453CE1">
        <w:rPr>
          <w:rFonts w:hAnsi="ＭＳ 明朝" w:hint="eastAsia"/>
        </w:rPr>
        <w:t xml:space="preserve">　ウ．</w:t>
      </w:r>
      <w:r w:rsidRPr="00453CE1">
        <w:rPr>
          <w:rFonts w:hAnsi="ＭＳ 明朝" w:hint="eastAsia"/>
        </w:rPr>
        <w:t>申請者</w:t>
      </w:r>
      <w:r w:rsidR="00C5758F" w:rsidRPr="00453CE1">
        <w:rPr>
          <w:rFonts w:hAnsi="ＭＳ 明朝" w:hint="eastAsia"/>
        </w:rPr>
        <w:t>世帯</w:t>
      </w:r>
      <w:r w:rsidRPr="00453CE1">
        <w:rPr>
          <w:rFonts w:hAnsi="ＭＳ 明朝" w:hint="eastAsia"/>
        </w:rPr>
        <w:t>全員の住民票（続柄記載があるもの）</w:t>
      </w:r>
    </w:p>
    <w:p w14:paraId="69241393" w14:textId="77777777" w:rsidR="00B80A50" w:rsidRPr="00453CE1" w:rsidRDefault="00DB72DD" w:rsidP="00B80A50">
      <w:pPr>
        <w:rPr>
          <w:rFonts w:hAnsi="ＭＳ 明朝"/>
        </w:rPr>
      </w:pPr>
      <w:r w:rsidRPr="00453CE1">
        <w:rPr>
          <w:rFonts w:hAnsi="ＭＳ 明朝" w:hint="eastAsia"/>
        </w:rPr>
        <w:t xml:space="preserve">　</w:t>
      </w:r>
      <w:r w:rsidR="00E64A0C" w:rsidRPr="00453CE1">
        <w:rPr>
          <w:rFonts w:hAnsi="ＭＳ 明朝" w:hint="eastAsia"/>
        </w:rPr>
        <w:t xml:space="preserve">　エ．</w:t>
      </w:r>
      <w:r w:rsidRPr="00453CE1">
        <w:rPr>
          <w:rFonts w:hAnsi="ＭＳ 明朝" w:hint="eastAsia"/>
        </w:rPr>
        <w:t>申請者</w:t>
      </w:r>
      <w:r w:rsidR="00B80A50" w:rsidRPr="00453CE1">
        <w:rPr>
          <w:rFonts w:hAnsi="ＭＳ 明朝" w:hint="eastAsia"/>
        </w:rPr>
        <w:t>世帯</w:t>
      </w:r>
      <w:r w:rsidRPr="00453CE1">
        <w:rPr>
          <w:rFonts w:hAnsi="ＭＳ 明朝" w:hint="eastAsia"/>
        </w:rPr>
        <w:t>全員の市町村税の滞納がないことの証明書</w:t>
      </w:r>
    </w:p>
    <w:p w14:paraId="280FE83D" w14:textId="77777777" w:rsidR="003C375B" w:rsidRPr="00453CE1" w:rsidRDefault="00B80A50" w:rsidP="00FB63E9">
      <w:pPr>
        <w:ind w:firstLineChars="400" w:firstLine="872"/>
        <w:rPr>
          <w:rFonts w:hAnsi="ＭＳ 明朝"/>
        </w:rPr>
      </w:pPr>
      <w:r w:rsidRPr="00453CE1">
        <w:rPr>
          <w:rFonts w:hAnsi="ＭＳ 明朝" w:hint="eastAsia"/>
        </w:rPr>
        <w:t>（</w:t>
      </w:r>
      <w:r w:rsidR="00DB72DD" w:rsidRPr="00453CE1">
        <w:rPr>
          <w:rFonts w:hAnsi="ＭＳ 明朝" w:hint="eastAsia"/>
        </w:rPr>
        <w:t>完納証明書等）</w:t>
      </w:r>
    </w:p>
    <w:p w14:paraId="054D2CFA" w14:textId="77777777" w:rsidR="00E25C5F" w:rsidRPr="00453CE1" w:rsidRDefault="00E51AD9">
      <w:pPr>
        <w:rPr>
          <w:rFonts w:hAnsi="ＭＳ 明朝"/>
        </w:rPr>
      </w:pPr>
      <w:r w:rsidRPr="00453CE1">
        <w:rPr>
          <w:rFonts w:hAnsi="ＭＳ 明朝" w:hint="eastAsia"/>
        </w:rPr>
        <w:t xml:space="preserve">　</w:t>
      </w:r>
      <w:r w:rsidR="00E64A0C" w:rsidRPr="00453CE1">
        <w:rPr>
          <w:rFonts w:hAnsi="ＭＳ 明朝" w:hint="eastAsia"/>
        </w:rPr>
        <w:t xml:space="preserve">　オ．</w:t>
      </w:r>
      <w:r w:rsidRPr="00453CE1">
        <w:rPr>
          <w:rFonts w:hAnsi="ＭＳ 明朝" w:hint="eastAsia"/>
        </w:rPr>
        <w:t>誓約書</w:t>
      </w:r>
      <w:r w:rsidR="00BE01AA" w:rsidRPr="00453CE1">
        <w:rPr>
          <w:rFonts w:hAnsi="ＭＳ 明朝" w:hint="eastAsia"/>
        </w:rPr>
        <w:t>兼同意書</w:t>
      </w:r>
    </w:p>
    <w:p w14:paraId="7CC32ADD" w14:textId="77777777" w:rsidR="00E51AD9" w:rsidRPr="00453CE1" w:rsidRDefault="00E51AD9">
      <w:pPr>
        <w:rPr>
          <w:rFonts w:hAnsi="ＭＳ 明朝"/>
        </w:rPr>
      </w:pPr>
      <w:r w:rsidRPr="00453CE1">
        <w:rPr>
          <w:rFonts w:hAnsi="ＭＳ 明朝" w:hint="eastAsia"/>
        </w:rPr>
        <w:t xml:space="preserve">　</w:t>
      </w:r>
      <w:r w:rsidR="00E64A0C" w:rsidRPr="00453CE1">
        <w:rPr>
          <w:rFonts w:hAnsi="ＭＳ 明朝" w:hint="eastAsia"/>
        </w:rPr>
        <w:t xml:space="preserve">　カ．</w:t>
      </w:r>
      <w:r w:rsidRPr="00453CE1">
        <w:rPr>
          <w:rFonts w:hAnsi="ＭＳ 明朝" w:hint="eastAsia"/>
        </w:rPr>
        <w:t>位置図及び公図の写し</w:t>
      </w:r>
    </w:p>
    <w:p w14:paraId="66505B64" w14:textId="77777777" w:rsidR="00E64A0C" w:rsidRPr="00453CE1" w:rsidRDefault="00E64A0C">
      <w:pPr>
        <w:rPr>
          <w:rFonts w:hAnsi="ＭＳ 明朝"/>
        </w:rPr>
      </w:pPr>
    </w:p>
    <w:p w14:paraId="33CEF5F4" w14:textId="77777777" w:rsidR="005B1C75" w:rsidRPr="00453CE1" w:rsidRDefault="00E64A0C" w:rsidP="00E64A0C">
      <w:pPr>
        <w:ind w:firstLineChars="100" w:firstLine="218"/>
        <w:rPr>
          <w:rFonts w:hAnsi="ＭＳ 明朝"/>
        </w:rPr>
      </w:pPr>
      <w:r w:rsidRPr="00453CE1">
        <w:rPr>
          <w:rFonts w:hAnsi="ＭＳ 明朝" w:hint="eastAsia"/>
        </w:rPr>
        <w:t>(2)</w:t>
      </w:r>
      <w:r w:rsidR="00391428" w:rsidRPr="00453CE1">
        <w:rPr>
          <w:rFonts w:hAnsi="ＭＳ 明朝" w:hint="eastAsia"/>
        </w:rPr>
        <w:t>追加添付書類（</w:t>
      </w:r>
      <w:r w:rsidR="005B1C75" w:rsidRPr="00453CE1">
        <w:rPr>
          <w:rFonts w:hAnsi="ＭＳ 明朝" w:hint="eastAsia"/>
        </w:rPr>
        <w:t>町外からの転入世帯</w:t>
      </w:r>
      <w:r w:rsidR="00391428" w:rsidRPr="00453CE1">
        <w:rPr>
          <w:rFonts w:hAnsi="ＭＳ 明朝" w:hint="eastAsia"/>
        </w:rPr>
        <w:t>（三世代同居の場合は除く</w:t>
      </w:r>
      <w:r w:rsidR="00F12494" w:rsidRPr="00453CE1">
        <w:rPr>
          <w:rFonts w:hAnsi="ＭＳ 明朝" w:hint="eastAsia"/>
        </w:rPr>
        <w:t>。</w:t>
      </w:r>
      <w:r w:rsidR="00391428" w:rsidRPr="00453CE1">
        <w:rPr>
          <w:rFonts w:hAnsi="ＭＳ 明朝" w:hint="eastAsia"/>
        </w:rPr>
        <w:t>））</w:t>
      </w:r>
    </w:p>
    <w:p w14:paraId="25BE5753" w14:textId="77777777" w:rsidR="00C8091D" w:rsidRPr="00453CE1" w:rsidRDefault="00C8091D">
      <w:pPr>
        <w:rPr>
          <w:rFonts w:hAnsi="ＭＳ 明朝"/>
        </w:rPr>
      </w:pPr>
      <w:r w:rsidRPr="00453CE1">
        <w:rPr>
          <w:rFonts w:hAnsi="ＭＳ 明朝" w:hint="eastAsia"/>
        </w:rPr>
        <w:t xml:space="preserve">　</w:t>
      </w:r>
      <w:r w:rsidR="00E64A0C" w:rsidRPr="00453CE1">
        <w:rPr>
          <w:rFonts w:hAnsi="ＭＳ 明朝" w:hint="eastAsia"/>
        </w:rPr>
        <w:t xml:space="preserve">　ア．</w:t>
      </w:r>
      <w:r w:rsidRPr="00453CE1">
        <w:rPr>
          <w:rFonts w:hAnsi="ＭＳ 明朝" w:hint="eastAsia"/>
        </w:rPr>
        <w:t>補助の対象となる軽自動車の車検証の写し</w:t>
      </w:r>
    </w:p>
    <w:p w14:paraId="1228E226" w14:textId="77777777" w:rsidR="00B4064B" w:rsidRPr="00453CE1" w:rsidRDefault="00B4064B">
      <w:pPr>
        <w:rPr>
          <w:rFonts w:hAnsi="ＭＳ 明朝"/>
        </w:rPr>
      </w:pPr>
    </w:p>
    <w:p w14:paraId="45787ADC" w14:textId="77777777" w:rsidR="00B4064B" w:rsidRPr="00453CE1" w:rsidRDefault="00B4064B" w:rsidP="00B4064B">
      <w:pPr>
        <w:ind w:left="425" w:hanging="207"/>
        <w:rPr>
          <w:rFonts w:hAnsi="ＭＳ 明朝"/>
        </w:rPr>
      </w:pPr>
      <w:r w:rsidRPr="00453CE1">
        <w:rPr>
          <w:rFonts w:hAnsi="ＭＳ 明朝" w:hint="eastAsia"/>
        </w:rPr>
        <w:t>(3)追加添付書類（</w:t>
      </w:r>
      <w:r w:rsidR="008A52B0" w:rsidRPr="00453CE1">
        <w:rPr>
          <w:rFonts w:hAnsi="ＭＳ 明朝" w:hint="eastAsia"/>
        </w:rPr>
        <w:t>Ｕターン</w:t>
      </w:r>
      <w:r w:rsidRPr="00453CE1">
        <w:rPr>
          <w:rFonts w:hAnsi="ＭＳ 明朝" w:hint="eastAsia"/>
        </w:rPr>
        <w:t>世帯（三世代同居の場合は除く。））</w:t>
      </w:r>
    </w:p>
    <w:p w14:paraId="3A0E2676" w14:textId="77777777" w:rsidR="00A1129B" w:rsidRPr="00453CE1" w:rsidRDefault="00B4064B" w:rsidP="00A1129B">
      <w:pPr>
        <w:ind w:left="218" w:hangingChars="100" w:hanging="218"/>
        <w:rPr>
          <w:rFonts w:hAnsi="ＭＳ 明朝"/>
          <w:szCs w:val="24"/>
        </w:rPr>
      </w:pPr>
      <w:r w:rsidRPr="00453CE1">
        <w:rPr>
          <w:rFonts w:hAnsi="ＭＳ 明朝" w:hint="eastAsia"/>
        </w:rPr>
        <w:t xml:space="preserve">　　</w:t>
      </w:r>
      <w:r w:rsidR="00A1129B" w:rsidRPr="00453CE1">
        <w:rPr>
          <w:rFonts w:hAnsi="ＭＳ 明朝" w:hint="eastAsia"/>
          <w:szCs w:val="24"/>
        </w:rPr>
        <w:t>ア．申請者世帯の親世帯の住民票（続柄記載があるもの）</w:t>
      </w:r>
    </w:p>
    <w:p w14:paraId="4BE63CDB" w14:textId="77777777" w:rsidR="00A1129B" w:rsidRPr="00453CE1" w:rsidRDefault="00A1129B" w:rsidP="00A1129B">
      <w:pPr>
        <w:ind w:left="10" w:firstLine="416"/>
        <w:rPr>
          <w:rFonts w:hAnsi="ＭＳ 明朝"/>
          <w:szCs w:val="24"/>
        </w:rPr>
      </w:pPr>
      <w:r w:rsidRPr="00453CE1">
        <w:rPr>
          <w:rFonts w:hAnsi="ＭＳ 明朝" w:hint="eastAsia"/>
          <w:szCs w:val="24"/>
        </w:rPr>
        <w:t>イ．申請者世帯の戸籍謄本等（親と子の関係を証明するもの）</w:t>
      </w:r>
    </w:p>
    <w:p w14:paraId="5AB97C0B" w14:textId="77777777" w:rsidR="00A1129B" w:rsidRPr="00453CE1" w:rsidRDefault="00A1129B" w:rsidP="00A1129B">
      <w:pPr>
        <w:ind w:left="901" w:hanging="475"/>
        <w:rPr>
          <w:rFonts w:hAnsi="ＭＳ 明朝"/>
          <w:szCs w:val="24"/>
        </w:rPr>
      </w:pPr>
      <w:r w:rsidRPr="00453CE1">
        <w:rPr>
          <w:rFonts w:hAnsi="ＭＳ 明朝" w:hint="eastAsia"/>
          <w:szCs w:val="24"/>
        </w:rPr>
        <w:t>ウ．申請者世帯の親世帯の市町村税の滞納がないことの証明書</w:t>
      </w:r>
    </w:p>
    <w:p w14:paraId="18D88DB6" w14:textId="77777777" w:rsidR="00B4064B" w:rsidRPr="00453CE1" w:rsidRDefault="00A1129B" w:rsidP="00A1129B">
      <w:pPr>
        <w:ind w:left="901" w:hanging="63"/>
        <w:rPr>
          <w:rFonts w:hAnsi="ＭＳ 明朝"/>
          <w:szCs w:val="24"/>
        </w:rPr>
      </w:pPr>
      <w:r w:rsidRPr="00453CE1">
        <w:rPr>
          <w:rFonts w:hAnsi="ＭＳ 明朝" w:hint="eastAsia"/>
          <w:szCs w:val="24"/>
        </w:rPr>
        <w:t>（完納証明書等）</w:t>
      </w:r>
      <w:r w:rsidRPr="00453CE1">
        <w:rPr>
          <w:rFonts w:hAnsi="ＭＳ 明朝"/>
        </w:rPr>
        <w:t xml:space="preserve"> </w:t>
      </w:r>
    </w:p>
    <w:p w14:paraId="46C13F2E" w14:textId="77777777" w:rsidR="00E64A0C" w:rsidRPr="00453CE1" w:rsidRDefault="00E64A0C">
      <w:pPr>
        <w:rPr>
          <w:rFonts w:hAnsi="ＭＳ 明朝"/>
        </w:rPr>
      </w:pPr>
    </w:p>
    <w:p w14:paraId="7EA1AD29" w14:textId="77777777" w:rsidR="00B80A50" w:rsidRPr="00453CE1" w:rsidRDefault="00E64A0C" w:rsidP="00E64A0C">
      <w:pPr>
        <w:ind w:firstLineChars="100" w:firstLine="218"/>
        <w:rPr>
          <w:rFonts w:hAnsi="ＭＳ 明朝"/>
        </w:rPr>
      </w:pPr>
      <w:r w:rsidRPr="00453CE1">
        <w:rPr>
          <w:rFonts w:hAnsi="ＭＳ 明朝" w:hint="eastAsia"/>
        </w:rPr>
        <w:t>(</w:t>
      </w:r>
      <w:r w:rsidR="00B4064B" w:rsidRPr="00453CE1">
        <w:rPr>
          <w:rFonts w:hAnsi="ＭＳ 明朝" w:hint="eastAsia"/>
        </w:rPr>
        <w:t>4</w:t>
      </w:r>
      <w:r w:rsidRPr="00453CE1">
        <w:rPr>
          <w:rFonts w:hAnsi="ＭＳ 明朝" w:hint="eastAsia"/>
        </w:rPr>
        <w:t>)</w:t>
      </w:r>
      <w:r w:rsidR="00391428" w:rsidRPr="00453CE1">
        <w:rPr>
          <w:rFonts w:hAnsi="ＭＳ 明朝" w:hint="eastAsia"/>
        </w:rPr>
        <w:t>追加添付書類（</w:t>
      </w:r>
      <w:r w:rsidR="00B80A50" w:rsidRPr="00453CE1">
        <w:rPr>
          <w:rFonts w:hAnsi="ＭＳ 明朝" w:hint="eastAsia"/>
        </w:rPr>
        <w:t>三世代同居の場合</w:t>
      </w:r>
      <w:r w:rsidR="00391428" w:rsidRPr="00453CE1">
        <w:rPr>
          <w:rFonts w:hAnsi="ＭＳ 明朝" w:hint="eastAsia"/>
        </w:rPr>
        <w:t>）</w:t>
      </w:r>
    </w:p>
    <w:p w14:paraId="1B7CFBDA" w14:textId="77777777" w:rsidR="00B80A50" w:rsidRPr="00453CE1" w:rsidRDefault="004C1869" w:rsidP="004C1869">
      <w:pPr>
        <w:ind w:firstLineChars="200" w:firstLine="436"/>
        <w:rPr>
          <w:rFonts w:hAnsi="ＭＳ 明朝"/>
        </w:rPr>
      </w:pPr>
      <w:r w:rsidRPr="00453CE1">
        <w:rPr>
          <w:rFonts w:hAnsi="ＭＳ 明朝" w:hint="eastAsia"/>
        </w:rPr>
        <w:t>ア．</w:t>
      </w:r>
      <w:r w:rsidR="00B80A50" w:rsidRPr="00453CE1">
        <w:rPr>
          <w:rFonts w:hAnsi="ＭＳ 明朝" w:hint="eastAsia"/>
        </w:rPr>
        <w:t>工事施工箇所の工事着手前の写真（増改築の場合）</w:t>
      </w:r>
    </w:p>
    <w:p w14:paraId="24D69AB6" w14:textId="77777777" w:rsidR="00391428" w:rsidRPr="00453CE1" w:rsidRDefault="004C1869" w:rsidP="004C1869">
      <w:pPr>
        <w:ind w:leftChars="200" w:left="545" w:hangingChars="50" w:hanging="109"/>
        <w:rPr>
          <w:rFonts w:hAnsi="ＭＳ 明朝"/>
        </w:rPr>
      </w:pPr>
      <w:r w:rsidRPr="00453CE1">
        <w:rPr>
          <w:rFonts w:hAnsi="ＭＳ 明朝" w:hint="eastAsia"/>
        </w:rPr>
        <w:t>イ．</w:t>
      </w:r>
      <w:r w:rsidR="00B80A50" w:rsidRPr="00453CE1">
        <w:rPr>
          <w:rFonts w:hAnsi="ＭＳ 明朝" w:hint="eastAsia"/>
        </w:rPr>
        <w:t>三世代同居</w:t>
      </w:r>
      <w:r w:rsidR="00391428" w:rsidRPr="00453CE1">
        <w:rPr>
          <w:rFonts w:hAnsi="ＭＳ 明朝" w:hint="eastAsia"/>
        </w:rPr>
        <w:t>世帯全員</w:t>
      </w:r>
      <w:r w:rsidR="00B80A50" w:rsidRPr="00453CE1">
        <w:rPr>
          <w:rFonts w:hAnsi="ＭＳ 明朝" w:hint="eastAsia"/>
        </w:rPr>
        <w:t>の住民票</w:t>
      </w:r>
      <w:r w:rsidR="00391428" w:rsidRPr="00453CE1">
        <w:rPr>
          <w:rFonts w:hAnsi="ＭＳ 明朝" w:hint="eastAsia"/>
        </w:rPr>
        <w:t>（続柄記載があるもの）</w:t>
      </w:r>
    </w:p>
    <w:p w14:paraId="57F9FAA7" w14:textId="77777777" w:rsidR="00B80A50" w:rsidRPr="00453CE1" w:rsidRDefault="004C1869" w:rsidP="004C1869">
      <w:pPr>
        <w:ind w:leftChars="200" w:left="545" w:hangingChars="50" w:hanging="109"/>
        <w:rPr>
          <w:rFonts w:hAnsi="ＭＳ 明朝"/>
        </w:rPr>
      </w:pPr>
      <w:r w:rsidRPr="00453CE1">
        <w:rPr>
          <w:rFonts w:hAnsi="ＭＳ 明朝" w:hint="eastAsia"/>
        </w:rPr>
        <w:t>ウ．</w:t>
      </w:r>
      <w:r w:rsidR="00391428" w:rsidRPr="00453CE1">
        <w:rPr>
          <w:rFonts w:hAnsi="ＭＳ 明朝" w:hint="eastAsia"/>
        </w:rPr>
        <w:t>戸籍謄本等</w:t>
      </w:r>
      <w:r w:rsidR="002D554E" w:rsidRPr="00453CE1">
        <w:rPr>
          <w:rFonts w:hAnsi="ＭＳ 明朝" w:hint="eastAsia"/>
        </w:rPr>
        <w:t xml:space="preserve">　</w:t>
      </w:r>
      <w:r w:rsidR="00391428" w:rsidRPr="00453CE1">
        <w:rPr>
          <w:rFonts w:hAnsi="ＭＳ 明朝" w:hint="eastAsia"/>
        </w:rPr>
        <w:t>（</w:t>
      </w:r>
      <w:r w:rsidR="002D554E" w:rsidRPr="00453CE1">
        <w:rPr>
          <w:rFonts w:hAnsi="ＭＳ 明朝" w:hint="eastAsia"/>
        </w:rPr>
        <w:t>住民票</w:t>
      </w:r>
      <w:r w:rsidR="00391428" w:rsidRPr="00453CE1">
        <w:rPr>
          <w:rFonts w:hAnsi="ＭＳ 明朝" w:hint="eastAsia"/>
        </w:rPr>
        <w:t>で親と子の関係が証明できない場合</w:t>
      </w:r>
      <w:r w:rsidR="002D554E" w:rsidRPr="00453CE1">
        <w:rPr>
          <w:rFonts w:hAnsi="ＭＳ 明朝" w:hint="eastAsia"/>
        </w:rPr>
        <w:t>）</w:t>
      </w:r>
    </w:p>
    <w:p w14:paraId="2C11BDE6" w14:textId="77777777" w:rsidR="004C1869" w:rsidRPr="00453CE1" w:rsidRDefault="004C1869" w:rsidP="004C1869">
      <w:pPr>
        <w:ind w:leftChars="200" w:left="545" w:hangingChars="50" w:hanging="109"/>
        <w:rPr>
          <w:rFonts w:hAnsi="ＭＳ 明朝"/>
        </w:rPr>
      </w:pPr>
      <w:r w:rsidRPr="00453CE1">
        <w:rPr>
          <w:rFonts w:hAnsi="ＭＳ 明朝" w:hint="eastAsia"/>
        </w:rPr>
        <w:t>エ．</w:t>
      </w:r>
      <w:r w:rsidR="00391428" w:rsidRPr="00453CE1">
        <w:rPr>
          <w:rFonts w:hAnsi="ＭＳ 明朝" w:hint="eastAsia"/>
        </w:rPr>
        <w:t>三世代同居</w:t>
      </w:r>
      <w:r w:rsidR="002B6C82" w:rsidRPr="00453CE1">
        <w:rPr>
          <w:rFonts w:hAnsi="ＭＳ 明朝" w:hint="eastAsia"/>
        </w:rPr>
        <w:t>世帯</w:t>
      </w:r>
      <w:r w:rsidR="00B80A50" w:rsidRPr="00453CE1">
        <w:rPr>
          <w:rFonts w:hAnsi="ＭＳ 明朝" w:hint="eastAsia"/>
        </w:rPr>
        <w:t>全員の市町村税の滞納がないことの証明書</w:t>
      </w:r>
    </w:p>
    <w:p w14:paraId="3FAEE33E" w14:textId="77777777" w:rsidR="00B80A50" w:rsidRPr="00453CE1" w:rsidRDefault="00B80A50" w:rsidP="00FB63E9">
      <w:pPr>
        <w:ind w:leftChars="200" w:left="436" w:firstLineChars="200" w:firstLine="436"/>
        <w:rPr>
          <w:rFonts w:hAnsi="ＭＳ 明朝"/>
        </w:rPr>
      </w:pPr>
      <w:r w:rsidRPr="00453CE1">
        <w:rPr>
          <w:rFonts w:hAnsi="ＭＳ 明朝" w:hint="eastAsia"/>
        </w:rPr>
        <w:t>（完納証明書等）</w:t>
      </w:r>
    </w:p>
    <w:p w14:paraId="33508E53" w14:textId="77777777" w:rsidR="004C1869" w:rsidRPr="00453CE1" w:rsidRDefault="004C1869" w:rsidP="004C1869">
      <w:pPr>
        <w:ind w:leftChars="200" w:left="545" w:hangingChars="50" w:hanging="109"/>
        <w:rPr>
          <w:rFonts w:hAnsi="ＭＳ 明朝"/>
        </w:rPr>
      </w:pPr>
    </w:p>
    <w:p w14:paraId="3470E6F6" w14:textId="77777777" w:rsidR="00B80A50" w:rsidRPr="00453CE1" w:rsidRDefault="00B80A50" w:rsidP="00B80A50">
      <w:pPr>
        <w:ind w:leftChars="100" w:left="545" w:hangingChars="150" w:hanging="327"/>
        <w:rPr>
          <w:rFonts w:hAnsi="ＭＳ 明朝"/>
        </w:rPr>
      </w:pPr>
      <w:r w:rsidRPr="00453CE1">
        <w:rPr>
          <w:rFonts w:hAnsi="ＭＳ 明朝" w:hint="eastAsia"/>
        </w:rPr>
        <w:t>(</w:t>
      </w:r>
      <w:r w:rsidR="00B900FC" w:rsidRPr="00453CE1">
        <w:rPr>
          <w:rFonts w:hAnsi="ＭＳ 明朝" w:hint="eastAsia"/>
        </w:rPr>
        <w:t>5</w:t>
      </w:r>
      <w:r w:rsidRPr="00453CE1">
        <w:rPr>
          <w:rFonts w:hAnsi="ＭＳ 明朝" w:hint="eastAsia"/>
        </w:rPr>
        <w:t>)　その他</w:t>
      </w:r>
    </w:p>
    <w:p w14:paraId="6A5938EA" w14:textId="77777777" w:rsidR="00391428" w:rsidRPr="00453CE1" w:rsidRDefault="00391428" w:rsidP="00F200E4">
      <w:pPr>
        <w:rPr>
          <w:rFonts w:hAnsi="ＭＳ 明朝"/>
        </w:rPr>
      </w:pPr>
    </w:p>
    <w:p w14:paraId="7BE96922" w14:textId="77777777" w:rsidR="00391428" w:rsidRPr="00453CE1" w:rsidRDefault="00391428" w:rsidP="00F200E4">
      <w:pPr>
        <w:rPr>
          <w:rFonts w:hAnsi="ＭＳ 明朝"/>
        </w:rPr>
      </w:pPr>
    </w:p>
    <w:p w14:paraId="44732E6B" w14:textId="77777777" w:rsidR="00391428" w:rsidRPr="00453CE1" w:rsidRDefault="00391428" w:rsidP="00F200E4">
      <w:pPr>
        <w:rPr>
          <w:rFonts w:hAnsi="ＭＳ 明朝"/>
        </w:rPr>
      </w:pPr>
    </w:p>
    <w:p w14:paraId="11C89C76" w14:textId="77777777" w:rsidR="00391428" w:rsidRPr="00453CE1" w:rsidRDefault="00391428" w:rsidP="00F200E4">
      <w:pPr>
        <w:rPr>
          <w:rFonts w:hAnsi="ＭＳ 明朝"/>
        </w:rPr>
      </w:pPr>
    </w:p>
    <w:p w14:paraId="58270952" w14:textId="77777777" w:rsidR="00391428" w:rsidRPr="00453CE1" w:rsidRDefault="00391428" w:rsidP="00F200E4">
      <w:pPr>
        <w:rPr>
          <w:rFonts w:hAnsi="ＭＳ 明朝"/>
        </w:rPr>
      </w:pPr>
    </w:p>
    <w:p w14:paraId="6C9D804E" w14:textId="77777777" w:rsidR="00391428" w:rsidRPr="00453CE1" w:rsidRDefault="00391428" w:rsidP="00F200E4">
      <w:pPr>
        <w:rPr>
          <w:rFonts w:hAnsi="ＭＳ 明朝"/>
        </w:rPr>
      </w:pPr>
    </w:p>
    <w:p w14:paraId="7150114A" w14:textId="77777777" w:rsidR="00391428" w:rsidRPr="00453CE1" w:rsidRDefault="00391428" w:rsidP="00F200E4">
      <w:pPr>
        <w:rPr>
          <w:rFonts w:hAnsi="ＭＳ 明朝"/>
        </w:rPr>
      </w:pPr>
    </w:p>
    <w:p w14:paraId="27B445E3" w14:textId="77777777" w:rsidR="00391428" w:rsidRPr="00453CE1" w:rsidRDefault="00391428" w:rsidP="00F200E4">
      <w:pPr>
        <w:rPr>
          <w:rFonts w:hAnsi="ＭＳ 明朝"/>
        </w:rPr>
      </w:pPr>
    </w:p>
    <w:p w14:paraId="49E9CEA3" w14:textId="77777777" w:rsidR="00391428" w:rsidRPr="00453CE1" w:rsidRDefault="00391428" w:rsidP="00F200E4">
      <w:pPr>
        <w:rPr>
          <w:rFonts w:hAnsi="ＭＳ 明朝"/>
        </w:rPr>
      </w:pPr>
    </w:p>
    <w:p w14:paraId="29A90D65" w14:textId="77777777" w:rsidR="00541936" w:rsidRPr="00453CE1" w:rsidRDefault="00541936" w:rsidP="00F200E4">
      <w:pPr>
        <w:rPr>
          <w:rFonts w:hAnsi="ＭＳ 明朝"/>
        </w:rPr>
      </w:pPr>
    </w:p>
    <w:p w14:paraId="5573AEC9" w14:textId="77777777" w:rsidR="00391428" w:rsidRPr="00453CE1" w:rsidRDefault="00391428" w:rsidP="00F200E4">
      <w:pPr>
        <w:rPr>
          <w:rFonts w:hAnsi="ＭＳ 明朝"/>
        </w:rPr>
      </w:pPr>
    </w:p>
    <w:p w14:paraId="52053FB7" w14:textId="77777777" w:rsidR="00391428" w:rsidRPr="00453CE1" w:rsidRDefault="00391428" w:rsidP="00F200E4">
      <w:pPr>
        <w:rPr>
          <w:rFonts w:hAnsi="ＭＳ 明朝"/>
        </w:rPr>
      </w:pPr>
    </w:p>
    <w:p w14:paraId="2E6A427F" w14:textId="77777777" w:rsidR="00391428" w:rsidRPr="00453CE1" w:rsidRDefault="00391428" w:rsidP="00F200E4">
      <w:pPr>
        <w:rPr>
          <w:rFonts w:hAnsi="ＭＳ 明朝"/>
        </w:rPr>
      </w:pPr>
    </w:p>
    <w:p w14:paraId="3D85D502" w14:textId="77777777" w:rsidR="00391428" w:rsidRPr="00453CE1" w:rsidRDefault="00391428" w:rsidP="00F200E4">
      <w:pPr>
        <w:rPr>
          <w:rFonts w:hAnsi="ＭＳ 明朝"/>
        </w:rPr>
      </w:pPr>
    </w:p>
    <w:p w14:paraId="52498385" w14:textId="77777777" w:rsidR="00391428" w:rsidRPr="00453CE1" w:rsidRDefault="00391428" w:rsidP="00F200E4">
      <w:pPr>
        <w:rPr>
          <w:rFonts w:hAnsi="ＭＳ 明朝"/>
        </w:rPr>
      </w:pPr>
    </w:p>
    <w:p w14:paraId="69475E54" w14:textId="77777777" w:rsidR="00391428" w:rsidRPr="00453CE1" w:rsidRDefault="00391428" w:rsidP="00F200E4">
      <w:pPr>
        <w:rPr>
          <w:rFonts w:hAnsi="ＭＳ 明朝"/>
        </w:rPr>
      </w:pPr>
    </w:p>
    <w:sectPr w:rsidR="00391428" w:rsidRPr="00453CE1" w:rsidSect="000A39E8">
      <w:pgSz w:w="11906" w:h="16838" w:code="9"/>
      <w:pgMar w:top="1134" w:right="1701" w:bottom="1134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D4BB" w14:textId="77777777" w:rsidR="003064A9" w:rsidRDefault="003064A9" w:rsidP="003F2216">
      <w:r>
        <w:separator/>
      </w:r>
    </w:p>
  </w:endnote>
  <w:endnote w:type="continuationSeparator" w:id="0">
    <w:p w14:paraId="10F20D7E" w14:textId="77777777" w:rsidR="003064A9" w:rsidRDefault="003064A9" w:rsidP="003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CCA7" w14:textId="77777777" w:rsidR="003064A9" w:rsidRDefault="003064A9" w:rsidP="003F2216">
      <w:r>
        <w:separator/>
      </w:r>
    </w:p>
  </w:footnote>
  <w:footnote w:type="continuationSeparator" w:id="0">
    <w:p w14:paraId="475FE580" w14:textId="77777777" w:rsidR="003064A9" w:rsidRDefault="003064A9" w:rsidP="003F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40A"/>
    <w:multiLevelType w:val="hybridMultilevel"/>
    <w:tmpl w:val="D098150C"/>
    <w:lvl w:ilvl="0" w:tplc="B6648A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48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99"/>
    <w:rsid w:val="000005BD"/>
    <w:rsid w:val="00005C1B"/>
    <w:rsid w:val="00017529"/>
    <w:rsid w:val="000325D2"/>
    <w:rsid w:val="00034BC3"/>
    <w:rsid w:val="00056420"/>
    <w:rsid w:val="00064FB4"/>
    <w:rsid w:val="000758BE"/>
    <w:rsid w:val="00094BAF"/>
    <w:rsid w:val="00095151"/>
    <w:rsid w:val="000A39E8"/>
    <w:rsid w:val="000B3047"/>
    <w:rsid w:val="000C11A8"/>
    <w:rsid w:val="000E0808"/>
    <w:rsid w:val="000E6D40"/>
    <w:rsid w:val="000E7763"/>
    <w:rsid w:val="001005C2"/>
    <w:rsid w:val="00104B85"/>
    <w:rsid w:val="00112DAA"/>
    <w:rsid w:val="00116F4B"/>
    <w:rsid w:val="00130045"/>
    <w:rsid w:val="00132F15"/>
    <w:rsid w:val="00135947"/>
    <w:rsid w:val="00143A9B"/>
    <w:rsid w:val="0014442D"/>
    <w:rsid w:val="00146BFC"/>
    <w:rsid w:val="00153CED"/>
    <w:rsid w:val="00166E21"/>
    <w:rsid w:val="00167074"/>
    <w:rsid w:val="00173187"/>
    <w:rsid w:val="0017497E"/>
    <w:rsid w:val="001A731D"/>
    <w:rsid w:val="001A7557"/>
    <w:rsid w:val="001B12BD"/>
    <w:rsid w:val="001B3D9D"/>
    <w:rsid w:val="001D4A8A"/>
    <w:rsid w:val="001E15EE"/>
    <w:rsid w:val="001E531A"/>
    <w:rsid w:val="001F1698"/>
    <w:rsid w:val="001F2E22"/>
    <w:rsid w:val="001F3FCA"/>
    <w:rsid w:val="00217079"/>
    <w:rsid w:val="002238C9"/>
    <w:rsid w:val="002328AD"/>
    <w:rsid w:val="00241B2F"/>
    <w:rsid w:val="0026097B"/>
    <w:rsid w:val="0026402B"/>
    <w:rsid w:val="00267AA4"/>
    <w:rsid w:val="002754D3"/>
    <w:rsid w:val="00287997"/>
    <w:rsid w:val="00294D1E"/>
    <w:rsid w:val="002A236A"/>
    <w:rsid w:val="002A559C"/>
    <w:rsid w:val="002B0E26"/>
    <w:rsid w:val="002B6C82"/>
    <w:rsid w:val="002C135C"/>
    <w:rsid w:val="002D2521"/>
    <w:rsid w:val="002D554E"/>
    <w:rsid w:val="002E4208"/>
    <w:rsid w:val="002E4486"/>
    <w:rsid w:val="002E674D"/>
    <w:rsid w:val="002F61F9"/>
    <w:rsid w:val="00301CA4"/>
    <w:rsid w:val="003033F3"/>
    <w:rsid w:val="003064A9"/>
    <w:rsid w:val="00313243"/>
    <w:rsid w:val="00317AB6"/>
    <w:rsid w:val="003223D1"/>
    <w:rsid w:val="0033171D"/>
    <w:rsid w:val="00352258"/>
    <w:rsid w:val="00362D79"/>
    <w:rsid w:val="003667D7"/>
    <w:rsid w:val="00387F6D"/>
    <w:rsid w:val="00391428"/>
    <w:rsid w:val="0039308B"/>
    <w:rsid w:val="003A0484"/>
    <w:rsid w:val="003A0551"/>
    <w:rsid w:val="003A6EFE"/>
    <w:rsid w:val="003B1ABE"/>
    <w:rsid w:val="003C0832"/>
    <w:rsid w:val="003C375B"/>
    <w:rsid w:val="003D0C86"/>
    <w:rsid w:val="003F2216"/>
    <w:rsid w:val="003F37BE"/>
    <w:rsid w:val="00410964"/>
    <w:rsid w:val="00417E25"/>
    <w:rsid w:val="00420724"/>
    <w:rsid w:val="00423CF9"/>
    <w:rsid w:val="0042633A"/>
    <w:rsid w:val="004420B2"/>
    <w:rsid w:val="00453CE1"/>
    <w:rsid w:val="00457D4F"/>
    <w:rsid w:val="00462EAA"/>
    <w:rsid w:val="00472DCC"/>
    <w:rsid w:val="00480D54"/>
    <w:rsid w:val="00484604"/>
    <w:rsid w:val="004872BA"/>
    <w:rsid w:val="00497CCA"/>
    <w:rsid w:val="004A7BA1"/>
    <w:rsid w:val="004B10F7"/>
    <w:rsid w:val="004B2DA5"/>
    <w:rsid w:val="004B6BBD"/>
    <w:rsid w:val="004C1869"/>
    <w:rsid w:val="004D2DE2"/>
    <w:rsid w:val="004D52F4"/>
    <w:rsid w:val="004E3766"/>
    <w:rsid w:val="004E52B0"/>
    <w:rsid w:val="004F504B"/>
    <w:rsid w:val="0052032E"/>
    <w:rsid w:val="00521A55"/>
    <w:rsid w:val="00527703"/>
    <w:rsid w:val="005349D4"/>
    <w:rsid w:val="0054088B"/>
    <w:rsid w:val="00541936"/>
    <w:rsid w:val="005473EF"/>
    <w:rsid w:val="005613B1"/>
    <w:rsid w:val="005647C9"/>
    <w:rsid w:val="005706E9"/>
    <w:rsid w:val="00576F71"/>
    <w:rsid w:val="005801FB"/>
    <w:rsid w:val="00582981"/>
    <w:rsid w:val="00585F71"/>
    <w:rsid w:val="0059009A"/>
    <w:rsid w:val="005A14BD"/>
    <w:rsid w:val="005B05BA"/>
    <w:rsid w:val="005B1C75"/>
    <w:rsid w:val="005C1C07"/>
    <w:rsid w:val="005C4EB4"/>
    <w:rsid w:val="005D46C8"/>
    <w:rsid w:val="005D794A"/>
    <w:rsid w:val="005E1820"/>
    <w:rsid w:val="005E25A8"/>
    <w:rsid w:val="005E5E26"/>
    <w:rsid w:val="005F57DA"/>
    <w:rsid w:val="00622515"/>
    <w:rsid w:val="0062387E"/>
    <w:rsid w:val="00627821"/>
    <w:rsid w:val="00634A04"/>
    <w:rsid w:val="0063675A"/>
    <w:rsid w:val="0064452F"/>
    <w:rsid w:val="00646881"/>
    <w:rsid w:val="006541D3"/>
    <w:rsid w:val="006555E8"/>
    <w:rsid w:val="00655CB1"/>
    <w:rsid w:val="00673554"/>
    <w:rsid w:val="00684326"/>
    <w:rsid w:val="006928D9"/>
    <w:rsid w:val="006950DB"/>
    <w:rsid w:val="0069659D"/>
    <w:rsid w:val="006A072F"/>
    <w:rsid w:val="006A32C3"/>
    <w:rsid w:val="006B3617"/>
    <w:rsid w:val="006B4907"/>
    <w:rsid w:val="006C373C"/>
    <w:rsid w:val="006C603F"/>
    <w:rsid w:val="006C7C23"/>
    <w:rsid w:val="006D5C8B"/>
    <w:rsid w:val="006D6F29"/>
    <w:rsid w:val="006E1124"/>
    <w:rsid w:val="006E4503"/>
    <w:rsid w:val="006F0406"/>
    <w:rsid w:val="00700260"/>
    <w:rsid w:val="00715965"/>
    <w:rsid w:val="00726FE3"/>
    <w:rsid w:val="0075059B"/>
    <w:rsid w:val="007507F4"/>
    <w:rsid w:val="00755E08"/>
    <w:rsid w:val="00762C8F"/>
    <w:rsid w:val="00762E96"/>
    <w:rsid w:val="00764C6A"/>
    <w:rsid w:val="00767C51"/>
    <w:rsid w:val="00786DF8"/>
    <w:rsid w:val="00790628"/>
    <w:rsid w:val="007A402D"/>
    <w:rsid w:val="007B6A8B"/>
    <w:rsid w:val="007D2A34"/>
    <w:rsid w:val="007E16F6"/>
    <w:rsid w:val="007E6F31"/>
    <w:rsid w:val="007F515F"/>
    <w:rsid w:val="007F564D"/>
    <w:rsid w:val="00804559"/>
    <w:rsid w:val="00813741"/>
    <w:rsid w:val="00820B92"/>
    <w:rsid w:val="00836DC2"/>
    <w:rsid w:val="008406EE"/>
    <w:rsid w:val="00840815"/>
    <w:rsid w:val="00841670"/>
    <w:rsid w:val="00843611"/>
    <w:rsid w:val="008558B1"/>
    <w:rsid w:val="00855DBB"/>
    <w:rsid w:val="0086198C"/>
    <w:rsid w:val="00877D95"/>
    <w:rsid w:val="00882D5F"/>
    <w:rsid w:val="0088708A"/>
    <w:rsid w:val="00887698"/>
    <w:rsid w:val="00891BCD"/>
    <w:rsid w:val="008A2766"/>
    <w:rsid w:val="008A52B0"/>
    <w:rsid w:val="008B39E6"/>
    <w:rsid w:val="008C5B7A"/>
    <w:rsid w:val="008D1B30"/>
    <w:rsid w:val="008D50DC"/>
    <w:rsid w:val="008E417A"/>
    <w:rsid w:val="008E49BC"/>
    <w:rsid w:val="008E4BFA"/>
    <w:rsid w:val="008F6519"/>
    <w:rsid w:val="009109F8"/>
    <w:rsid w:val="00912D11"/>
    <w:rsid w:val="00915CF4"/>
    <w:rsid w:val="00922A22"/>
    <w:rsid w:val="00940404"/>
    <w:rsid w:val="00945E6F"/>
    <w:rsid w:val="009609BC"/>
    <w:rsid w:val="009662C6"/>
    <w:rsid w:val="00967774"/>
    <w:rsid w:val="00971B5C"/>
    <w:rsid w:val="009831D8"/>
    <w:rsid w:val="00984B1C"/>
    <w:rsid w:val="009863AB"/>
    <w:rsid w:val="009A453A"/>
    <w:rsid w:val="009B7920"/>
    <w:rsid w:val="009C161D"/>
    <w:rsid w:val="009C19DF"/>
    <w:rsid w:val="009C7EC9"/>
    <w:rsid w:val="009F68BF"/>
    <w:rsid w:val="00A1129B"/>
    <w:rsid w:val="00A20515"/>
    <w:rsid w:val="00A43080"/>
    <w:rsid w:val="00A50141"/>
    <w:rsid w:val="00A52852"/>
    <w:rsid w:val="00A6383B"/>
    <w:rsid w:val="00A71D82"/>
    <w:rsid w:val="00A83D2F"/>
    <w:rsid w:val="00A85A21"/>
    <w:rsid w:val="00A939FF"/>
    <w:rsid w:val="00AA7FC1"/>
    <w:rsid w:val="00AB61E9"/>
    <w:rsid w:val="00AC06FE"/>
    <w:rsid w:val="00AD38D0"/>
    <w:rsid w:val="00B02CB0"/>
    <w:rsid w:val="00B06C70"/>
    <w:rsid w:val="00B137EA"/>
    <w:rsid w:val="00B365FC"/>
    <w:rsid w:val="00B4064B"/>
    <w:rsid w:val="00B428BD"/>
    <w:rsid w:val="00B42AF2"/>
    <w:rsid w:val="00B47DCE"/>
    <w:rsid w:val="00B5301A"/>
    <w:rsid w:val="00B65B16"/>
    <w:rsid w:val="00B707B7"/>
    <w:rsid w:val="00B70E21"/>
    <w:rsid w:val="00B74288"/>
    <w:rsid w:val="00B75E91"/>
    <w:rsid w:val="00B80A50"/>
    <w:rsid w:val="00B81AF2"/>
    <w:rsid w:val="00B900FC"/>
    <w:rsid w:val="00B94E5D"/>
    <w:rsid w:val="00BA1053"/>
    <w:rsid w:val="00BC11A1"/>
    <w:rsid w:val="00BC43E0"/>
    <w:rsid w:val="00BC5AC3"/>
    <w:rsid w:val="00BD0A10"/>
    <w:rsid w:val="00BE01AA"/>
    <w:rsid w:val="00BE3D74"/>
    <w:rsid w:val="00BE4667"/>
    <w:rsid w:val="00BF292C"/>
    <w:rsid w:val="00BF4D1E"/>
    <w:rsid w:val="00C30DCA"/>
    <w:rsid w:val="00C3414D"/>
    <w:rsid w:val="00C35C5A"/>
    <w:rsid w:val="00C419F4"/>
    <w:rsid w:val="00C44958"/>
    <w:rsid w:val="00C516D0"/>
    <w:rsid w:val="00C5758F"/>
    <w:rsid w:val="00C725D3"/>
    <w:rsid w:val="00C74102"/>
    <w:rsid w:val="00C747A5"/>
    <w:rsid w:val="00C77189"/>
    <w:rsid w:val="00C8083B"/>
    <w:rsid w:val="00C8091D"/>
    <w:rsid w:val="00C85A7C"/>
    <w:rsid w:val="00C93BE1"/>
    <w:rsid w:val="00CA18CB"/>
    <w:rsid w:val="00CB3E77"/>
    <w:rsid w:val="00CB449E"/>
    <w:rsid w:val="00CB542D"/>
    <w:rsid w:val="00CF0174"/>
    <w:rsid w:val="00CF6824"/>
    <w:rsid w:val="00CF7095"/>
    <w:rsid w:val="00D01E06"/>
    <w:rsid w:val="00D142FF"/>
    <w:rsid w:val="00D163B7"/>
    <w:rsid w:val="00D17106"/>
    <w:rsid w:val="00D31407"/>
    <w:rsid w:val="00D45723"/>
    <w:rsid w:val="00D530CB"/>
    <w:rsid w:val="00D6302A"/>
    <w:rsid w:val="00D63864"/>
    <w:rsid w:val="00D776ED"/>
    <w:rsid w:val="00D8288F"/>
    <w:rsid w:val="00D927E9"/>
    <w:rsid w:val="00D966C9"/>
    <w:rsid w:val="00D969B5"/>
    <w:rsid w:val="00DA029F"/>
    <w:rsid w:val="00DB03D9"/>
    <w:rsid w:val="00DB27CC"/>
    <w:rsid w:val="00DB72DD"/>
    <w:rsid w:val="00DC1C62"/>
    <w:rsid w:val="00DC2A99"/>
    <w:rsid w:val="00DC714B"/>
    <w:rsid w:val="00DE5466"/>
    <w:rsid w:val="00DF2BA2"/>
    <w:rsid w:val="00E2505B"/>
    <w:rsid w:val="00E25C5F"/>
    <w:rsid w:val="00E308A1"/>
    <w:rsid w:val="00E31BD3"/>
    <w:rsid w:val="00E3465A"/>
    <w:rsid w:val="00E51564"/>
    <w:rsid w:val="00E51AD9"/>
    <w:rsid w:val="00E51B39"/>
    <w:rsid w:val="00E53E23"/>
    <w:rsid w:val="00E5462A"/>
    <w:rsid w:val="00E62B01"/>
    <w:rsid w:val="00E64A0C"/>
    <w:rsid w:val="00E65301"/>
    <w:rsid w:val="00E665E9"/>
    <w:rsid w:val="00E90823"/>
    <w:rsid w:val="00E92930"/>
    <w:rsid w:val="00EA178F"/>
    <w:rsid w:val="00EA6F2A"/>
    <w:rsid w:val="00EB65F8"/>
    <w:rsid w:val="00EB7B41"/>
    <w:rsid w:val="00ED1672"/>
    <w:rsid w:val="00ED3790"/>
    <w:rsid w:val="00ED7C56"/>
    <w:rsid w:val="00EE7ADC"/>
    <w:rsid w:val="00EF2D82"/>
    <w:rsid w:val="00F02B5C"/>
    <w:rsid w:val="00F04CEB"/>
    <w:rsid w:val="00F10EB8"/>
    <w:rsid w:val="00F12494"/>
    <w:rsid w:val="00F14C2C"/>
    <w:rsid w:val="00F200E4"/>
    <w:rsid w:val="00F2250A"/>
    <w:rsid w:val="00F22BAC"/>
    <w:rsid w:val="00F47401"/>
    <w:rsid w:val="00F74BEB"/>
    <w:rsid w:val="00FA10FA"/>
    <w:rsid w:val="00FB3AB9"/>
    <w:rsid w:val="00FB63E9"/>
    <w:rsid w:val="00FC0F58"/>
    <w:rsid w:val="00FC50FA"/>
    <w:rsid w:val="00FD428C"/>
    <w:rsid w:val="00FD4B8B"/>
    <w:rsid w:val="00FD54D5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44242"/>
  <w15:docId w15:val="{86CCAC06-E2D4-49C7-AE0E-24A0C90A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A9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F2216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2216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17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17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48EA-B1F0-4BC5-90EF-8824691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生町役場総合政策課　池田</dc:creator>
  <cp:lastModifiedBy>user1025</cp:lastModifiedBy>
  <cp:revision>41</cp:revision>
  <cp:lastPrinted>2022-04-01T07:44:00Z</cp:lastPrinted>
  <dcterms:created xsi:type="dcterms:W3CDTF">2019-03-19T08:23:00Z</dcterms:created>
  <dcterms:modified xsi:type="dcterms:W3CDTF">2022-04-07T02:25:00Z</dcterms:modified>
</cp:coreProperties>
</file>